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CA" w:rsidRDefault="00532BCA" w:rsidP="00D46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EB">
        <w:rPr>
          <w:rFonts w:ascii="Times New Roman" w:hAnsi="Times New Roman" w:cs="Times New Roman"/>
          <w:b/>
          <w:sz w:val="28"/>
          <w:szCs w:val="28"/>
        </w:rPr>
        <w:t>«Сигареты ты бросай, жизнь свою скорей спасай»</w:t>
      </w:r>
    </w:p>
    <w:p w:rsidR="00B70EB9" w:rsidRDefault="00B70EB9" w:rsidP="00D46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EB9" w:rsidRPr="00D460EB" w:rsidRDefault="00B70EB9" w:rsidP="00D46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A7F" w:rsidRDefault="00D460EB" w:rsidP="00B70E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9C2A7F" w:rsidRPr="009C2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EB9" w:rsidRDefault="009C2A7F" w:rsidP="00B70E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EB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98121C" w:rsidRDefault="004B69E7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Здравствуйте, ребя</w:t>
      </w:r>
      <w:r w:rsidR="00A57109" w:rsidRPr="00D460EB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9C2A7F" w:rsidRDefault="009C2A7F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A7F" w:rsidRPr="00B70EB9" w:rsidRDefault="009C2A7F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D460EB" w:rsidRPr="00D460EB" w:rsidRDefault="00D460EB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EB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54D9" w:rsidRPr="00D460EB">
        <w:rPr>
          <w:rStyle w:val="a4"/>
          <w:rFonts w:ascii="Times New Roman" w:hAnsi="Times New Roman" w:cs="Times New Roman"/>
          <w:i/>
          <w:iCs/>
          <w:sz w:val="28"/>
          <w:szCs w:val="28"/>
        </w:rPr>
        <w:t>«</w:t>
      </w:r>
      <w:r w:rsidR="0098121C" w:rsidRPr="00D460EB">
        <w:rPr>
          <w:rStyle w:val="a4"/>
          <w:rFonts w:ascii="Times New Roman" w:hAnsi="Times New Roman" w:cs="Times New Roman"/>
          <w:i/>
          <w:iCs/>
          <w:sz w:val="28"/>
          <w:szCs w:val="28"/>
        </w:rPr>
        <w:t>Человек сам себе часто злейший враг</w:t>
      </w:r>
      <w:r w:rsidR="002A54D9" w:rsidRPr="00D460EB">
        <w:rPr>
          <w:rStyle w:val="a4"/>
          <w:rFonts w:ascii="Times New Roman" w:hAnsi="Times New Roman" w:cs="Times New Roman"/>
          <w:i/>
          <w:iCs/>
          <w:sz w:val="28"/>
          <w:szCs w:val="28"/>
        </w:rPr>
        <w:t>».</w:t>
      </w:r>
      <w:r w:rsidR="002A54D9" w:rsidRPr="00D460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60E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A54D9" w:rsidRPr="00D460EB">
        <w:rPr>
          <w:rFonts w:ascii="Times New Roman" w:hAnsi="Times New Roman" w:cs="Times New Roman"/>
          <w:i/>
          <w:iCs/>
          <w:sz w:val="28"/>
          <w:szCs w:val="28"/>
        </w:rPr>
        <w:t>Цицерон</w:t>
      </w:r>
      <w:r w:rsidRPr="00D460E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460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873" w:rsidRPr="00244EEA" w:rsidRDefault="0098121C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iCs/>
          <w:sz w:val="28"/>
          <w:szCs w:val="28"/>
        </w:rPr>
        <w:t>Как вы думаете, о чём говорит эта цитата древнеримского философа?</w:t>
      </w:r>
      <w:r w:rsidR="00D460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3CC7" w:rsidRPr="00D460EB">
        <w:rPr>
          <w:rFonts w:ascii="Times New Roman" w:hAnsi="Times New Roman" w:cs="Times New Roman"/>
          <w:sz w:val="28"/>
          <w:szCs w:val="28"/>
        </w:rPr>
        <w:t xml:space="preserve">Это цитата говорит о том, что мы совершаем всякого </w:t>
      </w:r>
      <w:r w:rsidR="00D460EB">
        <w:rPr>
          <w:rFonts w:ascii="Times New Roman" w:hAnsi="Times New Roman" w:cs="Times New Roman"/>
          <w:sz w:val="28"/>
          <w:szCs w:val="28"/>
        </w:rPr>
        <w:t xml:space="preserve">рода действия и не </w:t>
      </w:r>
      <w:r w:rsidR="003E3CC7" w:rsidRPr="00D460EB">
        <w:rPr>
          <w:rFonts w:ascii="Times New Roman" w:hAnsi="Times New Roman" w:cs="Times New Roman"/>
          <w:sz w:val="28"/>
          <w:szCs w:val="28"/>
        </w:rPr>
        <w:t>задумываемся, что же в результате может произойти.</w:t>
      </w:r>
      <w:r w:rsidR="00D460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54D9" w:rsidRPr="00D460EB">
        <w:rPr>
          <w:rFonts w:ascii="Times New Roman" w:hAnsi="Times New Roman" w:cs="Times New Roman"/>
          <w:sz w:val="28"/>
          <w:szCs w:val="28"/>
        </w:rPr>
        <w:t>Вот об одном из зол, которые человек может себе нанести, мы и поговорим сегодня.</w:t>
      </w:r>
      <w:r w:rsidR="00B70EB9" w:rsidRPr="00B70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73" w:rsidRPr="00D460EB">
        <w:rPr>
          <w:rFonts w:ascii="Times New Roman" w:hAnsi="Times New Roman" w:cs="Times New Roman"/>
          <w:sz w:val="28"/>
          <w:szCs w:val="28"/>
        </w:rPr>
        <w:t>О вреде курения известно нема</w:t>
      </w:r>
      <w:r w:rsidRPr="00D460EB">
        <w:rPr>
          <w:rFonts w:ascii="Times New Roman" w:hAnsi="Times New Roman" w:cs="Times New Roman"/>
          <w:sz w:val="28"/>
          <w:szCs w:val="28"/>
        </w:rPr>
        <w:t xml:space="preserve">ло. Однако беспокойство ученых и </w:t>
      </w:r>
      <w:r w:rsidR="004B3873" w:rsidRPr="00D460EB">
        <w:rPr>
          <w:rFonts w:ascii="Times New Roman" w:hAnsi="Times New Roman" w:cs="Times New Roman"/>
          <w:sz w:val="28"/>
          <w:szCs w:val="28"/>
        </w:rPr>
        <w:t>врачей, вызванное распространением этих привычек растет.</w:t>
      </w:r>
      <w:r w:rsidR="00D4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EB9" w:rsidRDefault="00B70EB9" w:rsidP="00B70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EB9" w:rsidRPr="00B70EB9" w:rsidRDefault="00B70EB9" w:rsidP="00B70E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9C2A7F" w:rsidRDefault="009C2A7F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E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A3B3B" w:rsidRPr="00B70EB9" w:rsidRDefault="006A3B3B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EB9">
        <w:rPr>
          <w:rFonts w:ascii="Times New Roman" w:hAnsi="Times New Roman" w:cs="Times New Roman"/>
          <w:sz w:val="28"/>
          <w:szCs w:val="28"/>
        </w:rPr>
        <w:t>4 причины, почему не стоит курить</w:t>
      </w:r>
      <w:r w:rsidR="000273D8">
        <w:rPr>
          <w:rFonts w:ascii="Times New Roman" w:hAnsi="Times New Roman" w:cs="Times New Roman"/>
          <w:sz w:val="28"/>
          <w:szCs w:val="28"/>
        </w:rPr>
        <w:t>.</w:t>
      </w:r>
    </w:p>
    <w:p w:rsidR="00D460EB" w:rsidRPr="00244EEA" w:rsidRDefault="00D52831" w:rsidP="00D460EB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Для формирования</w:t>
      </w:r>
      <w:r w:rsidR="00CB0A65" w:rsidRPr="00D460EB">
        <w:rPr>
          <w:rFonts w:ascii="Times New Roman" w:hAnsi="Times New Roman" w:cs="Times New Roman"/>
          <w:sz w:val="28"/>
          <w:szCs w:val="28"/>
        </w:rPr>
        <w:t xml:space="preserve"> здорового организма</w:t>
      </w:r>
      <w:r w:rsidR="00D460EB">
        <w:rPr>
          <w:rFonts w:ascii="Times New Roman" w:hAnsi="Times New Roman" w:cs="Times New Roman"/>
          <w:sz w:val="28"/>
          <w:szCs w:val="28"/>
        </w:rPr>
        <w:t>.</w:t>
      </w:r>
      <w:r w:rsidR="00244EEA">
        <w:rPr>
          <w:rFonts w:ascii="Times New Roman" w:hAnsi="Times New Roman" w:cs="Times New Roman"/>
          <w:sz w:val="28"/>
          <w:szCs w:val="28"/>
        </w:rPr>
        <w:t xml:space="preserve"> </w:t>
      </w:r>
      <w:r w:rsidR="000B2D68" w:rsidRPr="00244EEA">
        <w:rPr>
          <w:rFonts w:ascii="Times New Roman" w:hAnsi="Times New Roman" w:cs="Times New Roman"/>
          <w:sz w:val="28"/>
          <w:szCs w:val="28"/>
        </w:rPr>
        <w:t xml:space="preserve">Человек растет и развивается в среднем до 23 лет. </w:t>
      </w:r>
      <w:r w:rsidR="00D460EB" w:rsidRPr="00244EEA">
        <w:rPr>
          <w:rFonts w:ascii="Times New Roman" w:hAnsi="Times New Roman" w:cs="Times New Roman"/>
          <w:sz w:val="28"/>
          <w:szCs w:val="28"/>
        </w:rPr>
        <w:t xml:space="preserve">Чтобы организм нормально </w:t>
      </w:r>
      <w:r w:rsidR="00CB0A65" w:rsidRPr="00244EEA">
        <w:rPr>
          <w:rFonts w:ascii="Times New Roman" w:hAnsi="Times New Roman" w:cs="Times New Roman"/>
          <w:sz w:val="28"/>
          <w:szCs w:val="28"/>
        </w:rPr>
        <w:t xml:space="preserve">сформировался необходимо, чтобы </w:t>
      </w:r>
      <w:r w:rsidR="000B2D68" w:rsidRPr="00244EEA">
        <w:rPr>
          <w:rFonts w:ascii="Times New Roman" w:hAnsi="Times New Roman" w:cs="Times New Roman"/>
          <w:sz w:val="28"/>
          <w:szCs w:val="28"/>
        </w:rPr>
        <w:t xml:space="preserve">все эти годы </w:t>
      </w:r>
      <w:r w:rsidR="00CB0A65" w:rsidRPr="00244EEA">
        <w:rPr>
          <w:rFonts w:ascii="Times New Roman" w:hAnsi="Times New Roman" w:cs="Times New Roman"/>
          <w:sz w:val="28"/>
          <w:szCs w:val="28"/>
        </w:rPr>
        <w:t xml:space="preserve">в клетки человека поступало нужное количество кислорода и питательных веществ. </w:t>
      </w:r>
    </w:p>
    <w:p w:rsidR="00D460EB" w:rsidRDefault="00D460EB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60EB" w:rsidRPr="00D460EB" w:rsidRDefault="00D460EB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9C2A7F" w:rsidRDefault="009C2A7F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CB0A65" w:rsidRPr="00D460EB" w:rsidRDefault="00D52831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На этапе роста человека</w:t>
      </w:r>
      <w:r w:rsidR="00B81955" w:rsidRPr="00D460EB">
        <w:rPr>
          <w:rFonts w:ascii="Times New Roman" w:hAnsi="Times New Roman" w:cs="Times New Roman"/>
          <w:sz w:val="28"/>
          <w:szCs w:val="28"/>
        </w:rPr>
        <w:t>,</w:t>
      </w:r>
      <w:r w:rsidR="000B2D68" w:rsidRPr="00D460EB">
        <w:rPr>
          <w:rFonts w:ascii="Times New Roman" w:hAnsi="Times New Roman" w:cs="Times New Roman"/>
          <w:sz w:val="28"/>
          <w:szCs w:val="28"/>
        </w:rPr>
        <w:t xml:space="preserve"> попадание в орган</w:t>
      </w:r>
      <w:r w:rsidRPr="00D460EB">
        <w:rPr>
          <w:rFonts w:ascii="Times New Roman" w:hAnsi="Times New Roman" w:cs="Times New Roman"/>
          <w:sz w:val="28"/>
          <w:szCs w:val="28"/>
        </w:rPr>
        <w:t xml:space="preserve">изм табачного дыма может быть очень опасным. У всех органов и тканей наступает </w:t>
      </w:r>
      <w:r w:rsidRPr="00D460EB">
        <w:rPr>
          <w:rFonts w:ascii="Times New Roman" w:hAnsi="Times New Roman" w:cs="Times New Roman"/>
          <w:bCs/>
          <w:sz w:val="28"/>
          <w:szCs w:val="28"/>
        </w:rPr>
        <w:t>«удушье»</w:t>
      </w:r>
      <w:r w:rsidRPr="00D460EB">
        <w:rPr>
          <w:rFonts w:ascii="Times New Roman" w:hAnsi="Times New Roman" w:cs="Times New Roman"/>
          <w:sz w:val="28"/>
          <w:szCs w:val="28"/>
        </w:rPr>
        <w:t> — недостаток кислорода. Это может привести к следующим последствиям:</w:t>
      </w:r>
    </w:p>
    <w:p w:rsidR="00D52831" w:rsidRPr="00D460EB" w:rsidRDefault="00D52831" w:rsidP="009C2A7F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появление одышки</w:t>
      </w:r>
    </w:p>
    <w:p w:rsidR="00D52831" w:rsidRPr="00D460EB" w:rsidRDefault="00D52831" w:rsidP="009C2A7F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нарушение сердечного ритма</w:t>
      </w:r>
    </w:p>
    <w:p w:rsidR="00D52831" w:rsidRPr="00D460EB" w:rsidRDefault="00D52831" w:rsidP="009C2A7F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хронический бронхит</w:t>
      </w:r>
    </w:p>
    <w:p w:rsidR="00C542E8" w:rsidRPr="00D460EB" w:rsidRDefault="00D52831" w:rsidP="009C2A7F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расстройства работы желудочно-кишечного тракта</w:t>
      </w:r>
      <w:r w:rsidR="00C542E8" w:rsidRPr="00D4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873" w:rsidRDefault="00C542E8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 xml:space="preserve"> Как выдумаете, влияет ли никотин на работу мозга и как?</w:t>
      </w:r>
      <w:r w:rsidR="00B7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EB9" w:rsidRDefault="00B70EB9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A7F" w:rsidRDefault="00B70EB9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9C2A7F" w:rsidRPr="009C2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EB9" w:rsidRPr="00B70EB9" w:rsidRDefault="009C2A7F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D52831" w:rsidRPr="00D460EB" w:rsidRDefault="00244EEA" w:rsidP="00244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ричина, почему не стоит курить, - </w:t>
      </w:r>
      <w:r w:rsidR="00B03DA7" w:rsidRPr="00244EEA">
        <w:rPr>
          <w:rFonts w:ascii="Times New Roman" w:hAnsi="Times New Roman" w:cs="Times New Roman"/>
          <w:sz w:val="28"/>
          <w:szCs w:val="28"/>
        </w:rPr>
        <w:t>что</w:t>
      </w:r>
      <w:r w:rsidR="00D52831" w:rsidRPr="00244EEA">
        <w:rPr>
          <w:rFonts w:ascii="Times New Roman" w:hAnsi="Times New Roman" w:cs="Times New Roman"/>
          <w:sz w:val="28"/>
          <w:szCs w:val="28"/>
        </w:rPr>
        <w:t>бы быть умным и успеш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5251" w:rsidRPr="00D460EB">
        <w:rPr>
          <w:rFonts w:ascii="Times New Roman" w:hAnsi="Times New Roman" w:cs="Times New Roman"/>
          <w:sz w:val="28"/>
          <w:szCs w:val="28"/>
        </w:rPr>
        <w:t xml:space="preserve"> </w:t>
      </w:r>
      <w:r w:rsidR="00B03DA7" w:rsidRPr="00D460EB">
        <w:rPr>
          <w:rFonts w:ascii="Times New Roman" w:hAnsi="Times New Roman" w:cs="Times New Roman"/>
          <w:sz w:val="28"/>
          <w:szCs w:val="28"/>
        </w:rPr>
        <w:t xml:space="preserve">Никотин и другие токсичные вещества табачного дыма сказываются </w:t>
      </w:r>
      <w:r w:rsidR="00B03DA7" w:rsidRPr="00D460EB">
        <w:rPr>
          <w:rFonts w:ascii="Times New Roman" w:hAnsi="Times New Roman" w:cs="Times New Roman"/>
          <w:bCs/>
          <w:sz w:val="28"/>
          <w:szCs w:val="28"/>
        </w:rPr>
        <w:t xml:space="preserve">работе мозга. </w:t>
      </w:r>
      <w:r w:rsidR="00B03DA7" w:rsidRPr="00D460EB">
        <w:rPr>
          <w:rFonts w:ascii="Times New Roman" w:hAnsi="Times New Roman" w:cs="Times New Roman"/>
          <w:sz w:val="28"/>
          <w:szCs w:val="28"/>
        </w:rPr>
        <w:t>Чем младше курящие подростки, тем сильнее под действием никотина нарушается кровоснабжение мозга. Следовательно:</w:t>
      </w:r>
    </w:p>
    <w:p w:rsidR="00B03DA7" w:rsidRPr="00D460EB" w:rsidRDefault="00244EEA" w:rsidP="009C2A7F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уже запоминаете информацию;</w:t>
      </w:r>
    </w:p>
    <w:p w:rsidR="00B03DA7" w:rsidRPr="00D460EB" w:rsidRDefault="00244EEA" w:rsidP="009C2A7F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трудно логично мыслить;</w:t>
      </w:r>
    </w:p>
    <w:p w:rsidR="009C2A7F" w:rsidRPr="00244EEA" w:rsidRDefault="00B03DA7" w:rsidP="00244EEA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нарушается координация</w:t>
      </w:r>
      <w:r w:rsidR="00244EEA">
        <w:rPr>
          <w:rFonts w:ascii="Times New Roman" w:hAnsi="Times New Roman" w:cs="Times New Roman"/>
          <w:sz w:val="28"/>
          <w:szCs w:val="28"/>
        </w:rPr>
        <w:t xml:space="preserve"> движений.</w:t>
      </w:r>
    </w:p>
    <w:p w:rsidR="009C2A7F" w:rsidRDefault="00B70EB9" w:rsidP="00B70E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EB9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C2A7F" w:rsidRPr="009C2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EB9" w:rsidRPr="00B70EB9" w:rsidRDefault="009C2A7F" w:rsidP="00B70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B03DA7" w:rsidRDefault="00244EEA" w:rsidP="00244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причина, не курить - будущее поколение. </w:t>
      </w:r>
      <w:r w:rsidR="00D359D3" w:rsidRPr="00D460EB">
        <w:rPr>
          <w:rFonts w:ascii="Times New Roman" w:hAnsi="Times New Roman" w:cs="Times New Roman"/>
          <w:sz w:val="28"/>
          <w:szCs w:val="28"/>
        </w:rPr>
        <w:t xml:space="preserve">Ещё одной причиной </w:t>
      </w:r>
      <w:r w:rsidR="00F03CF5" w:rsidRPr="00D460EB">
        <w:rPr>
          <w:rFonts w:ascii="Times New Roman" w:hAnsi="Times New Roman" w:cs="Times New Roman"/>
          <w:sz w:val="28"/>
          <w:szCs w:val="28"/>
        </w:rPr>
        <w:t xml:space="preserve">не курить </w:t>
      </w:r>
      <w:r w:rsidR="00B81955" w:rsidRPr="00D460E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359D3" w:rsidRPr="00D460EB">
        <w:rPr>
          <w:rFonts w:ascii="Times New Roman" w:hAnsi="Times New Roman" w:cs="Times New Roman"/>
          <w:sz w:val="28"/>
          <w:szCs w:val="28"/>
        </w:rPr>
        <w:t xml:space="preserve"> </w:t>
      </w:r>
      <w:r w:rsidR="00B81955" w:rsidRPr="00D460EB">
        <w:rPr>
          <w:rFonts w:ascii="Times New Roman" w:hAnsi="Times New Roman" w:cs="Times New Roman"/>
          <w:sz w:val="28"/>
          <w:szCs w:val="28"/>
        </w:rPr>
        <w:t>нарушение</w:t>
      </w:r>
      <w:r w:rsidR="00D359D3" w:rsidRPr="00D460EB">
        <w:rPr>
          <w:rFonts w:ascii="Times New Roman" w:hAnsi="Times New Roman" w:cs="Times New Roman"/>
          <w:sz w:val="28"/>
          <w:szCs w:val="28"/>
        </w:rPr>
        <w:t xml:space="preserve"> репродуктивных</w:t>
      </w:r>
      <w:r w:rsidR="00EE779D" w:rsidRPr="00D460EB">
        <w:rPr>
          <w:rFonts w:ascii="Times New Roman" w:hAnsi="Times New Roman" w:cs="Times New Roman"/>
          <w:sz w:val="28"/>
          <w:szCs w:val="28"/>
        </w:rPr>
        <w:t xml:space="preserve"> возможностей человека</w:t>
      </w:r>
      <w:r w:rsidR="00D359D3" w:rsidRPr="00D460EB">
        <w:rPr>
          <w:rFonts w:ascii="Times New Roman" w:hAnsi="Times New Roman" w:cs="Times New Roman"/>
          <w:sz w:val="28"/>
          <w:szCs w:val="28"/>
        </w:rPr>
        <w:t>.</w:t>
      </w:r>
      <w:r w:rsidR="00EE779D" w:rsidRPr="00D460EB">
        <w:rPr>
          <w:rFonts w:ascii="Times New Roman" w:hAnsi="Times New Roman" w:cs="Times New Roman"/>
          <w:sz w:val="28"/>
          <w:szCs w:val="28"/>
        </w:rPr>
        <w:t xml:space="preserve"> То есть у курящег</w:t>
      </w:r>
      <w:r w:rsidR="00033FBD" w:rsidRPr="00D460EB">
        <w:rPr>
          <w:rFonts w:ascii="Times New Roman" w:hAnsi="Times New Roman" w:cs="Times New Roman"/>
          <w:sz w:val="28"/>
          <w:szCs w:val="28"/>
        </w:rPr>
        <w:t xml:space="preserve">о мальчика или девочки </w:t>
      </w:r>
      <w:r w:rsidR="00EE779D" w:rsidRPr="00D460EB">
        <w:rPr>
          <w:rFonts w:ascii="Times New Roman" w:hAnsi="Times New Roman" w:cs="Times New Roman"/>
          <w:sz w:val="28"/>
          <w:szCs w:val="28"/>
        </w:rPr>
        <w:t xml:space="preserve"> появляется риск </w:t>
      </w:r>
      <w:r w:rsidR="00033FBD" w:rsidRPr="00D460EB">
        <w:rPr>
          <w:rFonts w:ascii="Times New Roman" w:hAnsi="Times New Roman" w:cs="Times New Roman"/>
          <w:sz w:val="28"/>
          <w:szCs w:val="28"/>
        </w:rPr>
        <w:t>в будущем никогда не иметь детей или</w:t>
      </w:r>
      <w:r w:rsidR="00EE779D" w:rsidRPr="00D460EB">
        <w:rPr>
          <w:rFonts w:ascii="Times New Roman" w:hAnsi="Times New Roman" w:cs="Times New Roman"/>
          <w:sz w:val="28"/>
          <w:szCs w:val="28"/>
        </w:rPr>
        <w:t xml:space="preserve"> родить ребенка с различными заболеваниями. Так как  под действием табака</w:t>
      </w:r>
      <w:r w:rsidR="009A6FC7" w:rsidRPr="00D460EB">
        <w:rPr>
          <w:rFonts w:ascii="Times New Roman" w:hAnsi="Times New Roman" w:cs="Times New Roman"/>
          <w:sz w:val="28"/>
          <w:szCs w:val="28"/>
        </w:rPr>
        <w:t>,</w:t>
      </w:r>
      <w:r w:rsidR="00EE779D" w:rsidRPr="00D460EB">
        <w:rPr>
          <w:rFonts w:ascii="Times New Roman" w:hAnsi="Times New Roman" w:cs="Times New Roman"/>
          <w:sz w:val="28"/>
          <w:szCs w:val="28"/>
        </w:rPr>
        <w:t xml:space="preserve"> </w:t>
      </w:r>
      <w:r w:rsidR="009A6FC7" w:rsidRPr="00D460EB">
        <w:rPr>
          <w:rFonts w:ascii="Times New Roman" w:hAnsi="Times New Roman" w:cs="Times New Roman"/>
          <w:sz w:val="28"/>
          <w:szCs w:val="28"/>
        </w:rPr>
        <w:t xml:space="preserve">у подростка, организм которого только формируется, нарушается гормональный фон и кровоснабжение половых органов. </w:t>
      </w:r>
    </w:p>
    <w:p w:rsidR="00B70EB9" w:rsidRDefault="00B70EB9" w:rsidP="00B70EB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A7F" w:rsidRDefault="00B70EB9" w:rsidP="009C2A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9C2A7F" w:rsidRPr="009C2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EB9" w:rsidRPr="009C2A7F" w:rsidRDefault="009C2A7F" w:rsidP="009C2A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4C69E0" w:rsidRDefault="00244EEA" w:rsidP="00244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причина не курить, чтобы оставаться </w:t>
      </w:r>
      <w:r w:rsidR="00FB5443" w:rsidRPr="00244EEA">
        <w:rPr>
          <w:rFonts w:ascii="Times New Roman" w:hAnsi="Times New Roman" w:cs="Times New Roman"/>
          <w:sz w:val="28"/>
          <w:szCs w:val="28"/>
        </w:rPr>
        <w:t>красивыми</w:t>
      </w:r>
      <w:r w:rsidR="00B70EB9" w:rsidRPr="00244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443" w:rsidRPr="00D460EB">
        <w:rPr>
          <w:rFonts w:ascii="Times New Roman" w:hAnsi="Times New Roman" w:cs="Times New Roman"/>
          <w:sz w:val="28"/>
          <w:szCs w:val="28"/>
        </w:rPr>
        <w:t>Давайте подумаем:  если курение наносит такой большой вред нашим легким, сердцу, мозгу и другим органам, то оно</w:t>
      </w:r>
      <w:r>
        <w:rPr>
          <w:rFonts w:ascii="Times New Roman" w:hAnsi="Times New Roman" w:cs="Times New Roman"/>
          <w:sz w:val="28"/>
          <w:szCs w:val="28"/>
        </w:rPr>
        <w:t xml:space="preserve"> не может обойти стороной нашу </w:t>
      </w:r>
      <w:r w:rsidR="00FB5443" w:rsidRPr="00D460EB">
        <w:rPr>
          <w:rFonts w:ascii="Times New Roman" w:hAnsi="Times New Roman" w:cs="Times New Roman"/>
          <w:sz w:val="28"/>
          <w:szCs w:val="28"/>
        </w:rPr>
        <w:t xml:space="preserve">внешность. </w:t>
      </w:r>
      <w:r w:rsidR="00C542E8" w:rsidRPr="00D460EB">
        <w:rPr>
          <w:rFonts w:ascii="Times New Roman" w:hAnsi="Times New Roman" w:cs="Times New Roman"/>
          <w:sz w:val="28"/>
          <w:szCs w:val="28"/>
        </w:rPr>
        <w:t>Как,</w:t>
      </w:r>
      <w:r w:rsidR="004C69E0" w:rsidRPr="00D460EB">
        <w:rPr>
          <w:rFonts w:ascii="Times New Roman" w:hAnsi="Times New Roman" w:cs="Times New Roman"/>
          <w:sz w:val="28"/>
          <w:szCs w:val="28"/>
        </w:rPr>
        <w:t xml:space="preserve"> по вашему </w:t>
      </w:r>
      <w:r w:rsidR="00C542E8" w:rsidRPr="00D460EB">
        <w:rPr>
          <w:rFonts w:ascii="Times New Roman" w:hAnsi="Times New Roman" w:cs="Times New Roman"/>
          <w:sz w:val="28"/>
          <w:szCs w:val="28"/>
        </w:rPr>
        <w:t>мнению,</w:t>
      </w:r>
      <w:r w:rsidR="004C69E0" w:rsidRPr="00D460EB">
        <w:rPr>
          <w:rFonts w:ascii="Times New Roman" w:hAnsi="Times New Roman" w:cs="Times New Roman"/>
          <w:sz w:val="28"/>
          <w:szCs w:val="28"/>
        </w:rPr>
        <w:t xml:space="preserve"> курение влияет на внешность человека?</w:t>
      </w:r>
      <w:r w:rsidR="00FB5443" w:rsidRPr="00D460EB">
        <w:rPr>
          <w:rFonts w:ascii="Times New Roman" w:hAnsi="Times New Roman" w:cs="Times New Roman"/>
          <w:sz w:val="28"/>
          <w:szCs w:val="28"/>
        </w:rPr>
        <w:t xml:space="preserve"> </w:t>
      </w:r>
      <w:r w:rsidR="004463C3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4463C3" w:rsidRDefault="004463C3" w:rsidP="00244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3C3" w:rsidRPr="00D460EB" w:rsidRDefault="004463C3" w:rsidP="00244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FB5443" w:rsidRPr="00D460EB" w:rsidRDefault="004C69E0" w:rsidP="0044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Наш внешний вид</w:t>
      </w:r>
      <w:r w:rsidR="004463C3">
        <w:rPr>
          <w:rFonts w:ascii="Times New Roman" w:hAnsi="Times New Roman" w:cs="Times New Roman"/>
          <w:sz w:val="28"/>
          <w:szCs w:val="28"/>
        </w:rPr>
        <w:t xml:space="preserve"> </w:t>
      </w:r>
      <w:r w:rsidR="00FB5443" w:rsidRPr="00D460EB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="008F48B3" w:rsidRPr="00D460EB">
        <w:rPr>
          <w:rFonts w:ascii="Times New Roman" w:hAnsi="Times New Roman" w:cs="Times New Roman"/>
          <w:sz w:val="28"/>
          <w:szCs w:val="28"/>
        </w:rPr>
        <w:t>от здоровья нашего организма. Итак, в результате курения вы получите:</w:t>
      </w:r>
    </w:p>
    <w:p w:rsidR="008F48B3" w:rsidRPr="004463C3" w:rsidRDefault="008F48B3" w:rsidP="004463C3">
      <w:pPr>
        <w:pStyle w:val="a3"/>
        <w:numPr>
          <w:ilvl w:val="0"/>
          <w:numId w:val="35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463C3">
        <w:rPr>
          <w:rFonts w:ascii="Times New Roman" w:hAnsi="Times New Roman" w:cs="Times New Roman"/>
          <w:sz w:val="28"/>
          <w:szCs w:val="28"/>
        </w:rPr>
        <w:t>«Мешки»</w:t>
      </w:r>
      <w:r w:rsidR="00B4615B" w:rsidRPr="004463C3">
        <w:rPr>
          <w:rFonts w:ascii="Times New Roman" w:hAnsi="Times New Roman" w:cs="Times New Roman"/>
          <w:sz w:val="28"/>
          <w:szCs w:val="28"/>
        </w:rPr>
        <w:t xml:space="preserve"> и темные круги </w:t>
      </w:r>
      <w:r w:rsidRPr="004463C3">
        <w:rPr>
          <w:rFonts w:ascii="Times New Roman" w:hAnsi="Times New Roman" w:cs="Times New Roman"/>
          <w:sz w:val="28"/>
          <w:szCs w:val="28"/>
        </w:rPr>
        <w:t>под глазами</w:t>
      </w:r>
      <w:r w:rsidR="00B70EB9" w:rsidRPr="004463C3">
        <w:rPr>
          <w:rFonts w:ascii="Times New Roman" w:hAnsi="Times New Roman" w:cs="Times New Roman"/>
          <w:sz w:val="28"/>
          <w:szCs w:val="28"/>
        </w:rPr>
        <w:t>.</w:t>
      </w:r>
      <w:r w:rsidR="004463C3" w:rsidRPr="004463C3">
        <w:rPr>
          <w:rFonts w:ascii="Times New Roman" w:hAnsi="Times New Roman" w:cs="Times New Roman"/>
          <w:sz w:val="28"/>
          <w:szCs w:val="28"/>
        </w:rPr>
        <w:t xml:space="preserve"> </w:t>
      </w:r>
      <w:r w:rsidR="005F5251" w:rsidRPr="004463C3">
        <w:rPr>
          <w:rFonts w:ascii="Times New Roman" w:hAnsi="Times New Roman" w:cs="Times New Roman"/>
          <w:sz w:val="28"/>
          <w:szCs w:val="28"/>
        </w:rPr>
        <w:t>К</w:t>
      </w:r>
      <w:r w:rsidRPr="004463C3">
        <w:rPr>
          <w:rFonts w:ascii="Times New Roman" w:hAnsi="Times New Roman" w:cs="Times New Roman"/>
          <w:sz w:val="28"/>
          <w:szCs w:val="28"/>
        </w:rPr>
        <w:t xml:space="preserve">огда человек отдыхает, у курильщика начинается «выход» никотина из организма и наступает стадия нехватки никотина. Это приводит к тому, что человек не может </w:t>
      </w:r>
      <w:r w:rsidR="004463C3">
        <w:rPr>
          <w:rFonts w:ascii="Times New Roman" w:hAnsi="Times New Roman" w:cs="Times New Roman"/>
          <w:sz w:val="28"/>
          <w:szCs w:val="28"/>
        </w:rPr>
        <w:t>спать</w:t>
      </w:r>
      <w:r w:rsidRPr="004463C3">
        <w:rPr>
          <w:rFonts w:ascii="Times New Roman" w:hAnsi="Times New Roman" w:cs="Times New Roman"/>
          <w:sz w:val="28"/>
          <w:szCs w:val="28"/>
        </w:rPr>
        <w:t xml:space="preserve"> глубоким сном: его сон прерывистый, неспокойный и некрепкий. </w:t>
      </w:r>
      <w:r w:rsidR="004463C3">
        <w:rPr>
          <w:rFonts w:ascii="Times New Roman" w:hAnsi="Times New Roman" w:cs="Times New Roman"/>
          <w:sz w:val="28"/>
          <w:szCs w:val="28"/>
        </w:rPr>
        <w:t>В</w:t>
      </w:r>
      <w:r w:rsidR="00B4615B" w:rsidRPr="004463C3">
        <w:rPr>
          <w:rFonts w:ascii="Times New Roman" w:hAnsi="Times New Roman" w:cs="Times New Roman"/>
          <w:sz w:val="28"/>
          <w:szCs w:val="28"/>
        </w:rPr>
        <w:t>о время курения сильно сужаются сосуды, уменьшается поступление кислорода, из-за чего появляются темные круги под глазами, кожа выглядит серой, усталой, нездоровой</w:t>
      </w:r>
      <w:r w:rsidR="00B70EB9" w:rsidRPr="004463C3">
        <w:rPr>
          <w:rFonts w:ascii="Times New Roman" w:hAnsi="Times New Roman" w:cs="Times New Roman"/>
          <w:sz w:val="28"/>
          <w:szCs w:val="28"/>
        </w:rPr>
        <w:t>.</w:t>
      </w:r>
    </w:p>
    <w:p w:rsidR="00B4615B" w:rsidRPr="004463C3" w:rsidRDefault="00B4615B" w:rsidP="00D460EB">
      <w:pPr>
        <w:pStyle w:val="a3"/>
        <w:numPr>
          <w:ilvl w:val="0"/>
          <w:numId w:val="35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3C3">
        <w:rPr>
          <w:rStyle w:val="a4"/>
          <w:rFonts w:ascii="Times New Roman" w:hAnsi="Times New Roman" w:cs="Times New Roman"/>
          <w:b w:val="0"/>
          <w:sz w:val="28"/>
          <w:szCs w:val="28"/>
        </w:rPr>
        <w:t>Некрасивые зубы</w:t>
      </w:r>
      <w:r w:rsidR="00B70EB9" w:rsidRPr="004463C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5F5251" w:rsidRPr="004463C3">
        <w:rPr>
          <w:rFonts w:ascii="Times New Roman" w:hAnsi="Times New Roman" w:cs="Times New Roman"/>
          <w:sz w:val="28"/>
          <w:szCs w:val="28"/>
        </w:rPr>
        <w:t xml:space="preserve"> </w:t>
      </w:r>
      <w:r w:rsidRPr="004463C3">
        <w:rPr>
          <w:rFonts w:ascii="Times New Roman" w:hAnsi="Times New Roman" w:cs="Times New Roman"/>
          <w:sz w:val="28"/>
          <w:szCs w:val="28"/>
        </w:rPr>
        <w:t>Никотин, содержащийся в сигаретах</w:t>
      </w:r>
      <w:r w:rsidR="00B70EB9" w:rsidRPr="004463C3">
        <w:rPr>
          <w:rFonts w:ascii="Times New Roman" w:hAnsi="Times New Roman" w:cs="Times New Roman"/>
          <w:sz w:val="28"/>
          <w:szCs w:val="28"/>
        </w:rPr>
        <w:t>,</w:t>
      </w:r>
      <w:r w:rsidRPr="004463C3">
        <w:rPr>
          <w:rFonts w:ascii="Times New Roman" w:hAnsi="Times New Roman" w:cs="Times New Roman"/>
          <w:sz w:val="28"/>
          <w:szCs w:val="28"/>
        </w:rPr>
        <w:t xml:space="preserve"> въедается и окрашивает эмаль зубов.</w:t>
      </w:r>
    </w:p>
    <w:p w:rsidR="00B70EB9" w:rsidRDefault="00B70EB9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EB9" w:rsidRDefault="00B70EB9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463C3">
        <w:rPr>
          <w:rFonts w:ascii="Times New Roman" w:hAnsi="Times New Roman" w:cs="Times New Roman"/>
          <w:b/>
          <w:sz w:val="28"/>
          <w:szCs w:val="28"/>
        </w:rPr>
        <w:t>2</w:t>
      </w:r>
    </w:p>
    <w:p w:rsidR="009C2A7F" w:rsidRPr="00D460EB" w:rsidRDefault="009C2A7F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EB9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B4615B" w:rsidRPr="004463C3" w:rsidRDefault="00B4615B" w:rsidP="004463C3">
      <w:pPr>
        <w:pStyle w:val="a3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3C3">
        <w:rPr>
          <w:rStyle w:val="a4"/>
          <w:rFonts w:ascii="Times New Roman" w:hAnsi="Times New Roman" w:cs="Times New Roman"/>
          <w:b w:val="0"/>
          <w:sz w:val="28"/>
          <w:szCs w:val="28"/>
        </w:rPr>
        <w:t>Преждевременное старение и морщины</w:t>
      </w:r>
      <w:r w:rsidR="00B70EB9" w:rsidRPr="004463C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4463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3C3">
        <w:rPr>
          <w:rFonts w:ascii="Times New Roman" w:hAnsi="Times New Roman" w:cs="Times New Roman"/>
          <w:sz w:val="28"/>
          <w:szCs w:val="28"/>
        </w:rPr>
        <w:t>Курение замедляет кровоток в сосудах, в результате чего кожа теряет свою упругость и эластичность.</w:t>
      </w:r>
    </w:p>
    <w:p w:rsidR="001D6A7D" w:rsidRPr="004463C3" w:rsidRDefault="00027053" w:rsidP="00D460EB">
      <w:pPr>
        <w:pStyle w:val="a3"/>
        <w:numPr>
          <w:ilvl w:val="0"/>
          <w:numId w:val="36"/>
        </w:num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15B" w:rsidRPr="004463C3">
        <w:rPr>
          <w:rStyle w:val="a4"/>
          <w:rFonts w:ascii="Times New Roman" w:hAnsi="Times New Roman" w:cs="Times New Roman"/>
          <w:b w:val="0"/>
          <w:sz w:val="28"/>
          <w:szCs w:val="28"/>
        </w:rPr>
        <w:t>Тонкие ломкие волосы</w:t>
      </w:r>
      <w:r w:rsidR="00B70EB9" w:rsidRPr="004463C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5F5251" w:rsidRPr="004463C3">
        <w:rPr>
          <w:rFonts w:ascii="Times New Roman" w:hAnsi="Times New Roman" w:cs="Times New Roman"/>
          <w:sz w:val="28"/>
          <w:szCs w:val="28"/>
        </w:rPr>
        <w:t xml:space="preserve"> У</w:t>
      </w:r>
      <w:r w:rsidR="00B4615B" w:rsidRPr="004463C3">
        <w:rPr>
          <w:rFonts w:ascii="Times New Roman" w:hAnsi="Times New Roman" w:cs="Times New Roman"/>
          <w:sz w:val="28"/>
          <w:szCs w:val="28"/>
        </w:rPr>
        <w:t xml:space="preserve"> курильщиков более тонкие, ломкие, секущиеся волосы и седеют они значительно раньше, чем у некурящих людей.</w:t>
      </w:r>
      <w:r w:rsidR="00B70EB9" w:rsidRPr="00446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A7F" w:rsidRDefault="009C2A7F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3C3" w:rsidRDefault="004463C3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9C2A7F" w:rsidRPr="00D460EB" w:rsidRDefault="009C2A7F" w:rsidP="00D460EB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70EB9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1D6A7D" w:rsidRPr="004463C3" w:rsidRDefault="001D6A7D" w:rsidP="00D460EB">
      <w:pPr>
        <w:pStyle w:val="a3"/>
        <w:numPr>
          <w:ilvl w:val="0"/>
          <w:numId w:val="36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63C3">
        <w:rPr>
          <w:rStyle w:val="a4"/>
          <w:rFonts w:ascii="Times New Roman" w:hAnsi="Times New Roman" w:cs="Times New Roman"/>
          <w:b w:val="0"/>
          <w:sz w:val="28"/>
          <w:szCs w:val="28"/>
        </w:rPr>
        <w:t>Рубцы</w:t>
      </w:r>
      <w:r w:rsidR="007575BF" w:rsidRPr="004463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коже</w:t>
      </w:r>
      <w:r w:rsidR="00B70EB9" w:rsidRPr="004463C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4463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3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результате курения происходит кислородное голодание тканей. </w:t>
      </w:r>
      <w:r w:rsidRPr="004463C3">
        <w:rPr>
          <w:rFonts w:ascii="Times New Roman" w:hAnsi="Times New Roman" w:cs="Times New Roman"/>
          <w:sz w:val="28"/>
          <w:szCs w:val="28"/>
        </w:rPr>
        <w:t>Это означает, что у курильщиков раны будут заживать дольше, а шрамы будут</w:t>
      </w:r>
      <w:r w:rsidR="008A1783" w:rsidRPr="004463C3">
        <w:rPr>
          <w:rFonts w:ascii="Times New Roman" w:hAnsi="Times New Roman" w:cs="Times New Roman"/>
          <w:sz w:val="28"/>
          <w:szCs w:val="28"/>
        </w:rPr>
        <w:t xml:space="preserve"> больше и краснее</w:t>
      </w:r>
      <w:r w:rsidRPr="004463C3">
        <w:rPr>
          <w:rFonts w:ascii="Times New Roman" w:hAnsi="Times New Roman" w:cs="Times New Roman"/>
          <w:sz w:val="28"/>
          <w:szCs w:val="28"/>
        </w:rPr>
        <w:t>.</w:t>
      </w:r>
    </w:p>
    <w:p w:rsidR="004B3873" w:rsidRPr="004463C3" w:rsidRDefault="001D6A7D" w:rsidP="00D460EB">
      <w:pPr>
        <w:pStyle w:val="a3"/>
        <w:numPr>
          <w:ilvl w:val="0"/>
          <w:numId w:val="36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Желтые пальцы</w:t>
      </w:r>
      <w:r w:rsidR="004463C3">
        <w:rPr>
          <w:rFonts w:ascii="Times New Roman" w:hAnsi="Times New Roman" w:cs="Times New Roman"/>
          <w:sz w:val="28"/>
          <w:szCs w:val="28"/>
        </w:rPr>
        <w:t xml:space="preserve">. </w:t>
      </w:r>
      <w:r w:rsidRPr="004463C3">
        <w:rPr>
          <w:rFonts w:ascii="Times New Roman" w:hAnsi="Times New Roman" w:cs="Times New Roman"/>
          <w:sz w:val="28"/>
          <w:szCs w:val="28"/>
        </w:rPr>
        <w:t>Длительное курение приводит к пожелтению кожи пальцев и ногтей на руке, в которой курильщик чаще всего держит сигарету.</w:t>
      </w:r>
      <w:r w:rsidR="00B70EB9" w:rsidRPr="00446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3C3" w:rsidRDefault="004463C3" w:rsidP="009C2A7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2</w:t>
      </w:r>
    </w:p>
    <w:p w:rsidR="009C2A7F" w:rsidRDefault="009C2A7F" w:rsidP="009C2A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4B3873" w:rsidRPr="004463C3" w:rsidRDefault="004C533C" w:rsidP="00D460EB">
      <w:pPr>
        <w:pStyle w:val="a3"/>
        <w:numPr>
          <w:ilvl w:val="0"/>
          <w:numId w:val="3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63C3">
        <w:rPr>
          <w:rFonts w:ascii="Times New Roman" w:hAnsi="Times New Roman" w:cs="Times New Roman"/>
          <w:sz w:val="28"/>
          <w:szCs w:val="28"/>
        </w:rPr>
        <w:t>Невозможность иметь спортивное подтянутое тело.</w:t>
      </w:r>
      <w:r w:rsidR="004463C3">
        <w:rPr>
          <w:rFonts w:ascii="Times New Roman" w:hAnsi="Times New Roman" w:cs="Times New Roman"/>
          <w:sz w:val="28"/>
          <w:szCs w:val="28"/>
        </w:rPr>
        <w:t xml:space="preserve"> </w:t>
      </w:r>
      <w:r w:rsidR="004463C3" w:rsidRPr="004463C3">
        <w:rPr>
          <w:rFonts w:ascii="Times New Roman" w:hAnsi="Times New Roman" w:cs="Times New Roman"/>
          <w:sz w:val="28"/>
          <w:szCs w:val="28"/>
        </w:rPr>
        <w:t>К</w:t>
      </w:r>
      <w:r w:rsidR="00C44F61" w:rsidRPr="004463C3">
        <w:rPr>
          <w:rFonts w:ascii="Times New Roman" w:hAnsi="Times New Roman" w:cs="Times New Roman"/>
          <w:sz w:val="28"/>
          <w:szCs w:val="28"/>
        </w:rPr>
        <w:t xml:space="preserve">урение нарушает кислородный обмен в организме, а недостаток кислорода напрямую вредит росту мышц. И все попытки накачать мышцы практически безрезультатны. </w:t>
      </w:r>
    </w:p>
    <w:p w:rsidR="00117787" w:rsidRDefault="00117787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A7F" w:rsidRDefault="00117787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463C3">
        <w:rPr>
          <w:rFonts w:ascii="Times New Roman" w:hAnsi="Times New Roman" w:cs="Times New Roman"/>
          <w:b/>
          <w:sz w:val="28"/>
          <w:szCs w:val="28"/>
        </w:rPr>
        <w:t>1</w:t>
      </w:r>
      <w:r w:rsidR="009C2A7F" w:rsidRPr="009C2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787" w:rsidRPr="00D460EB" w:rsidRDefault="009C2A7F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787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AD2C85" w:rsidRPr="00D460EB" w:rsidRDefault="00AD2C85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 xml:space="preserve">Можете ли вы сказать, чем отличается активное курение от </w:t>
      </w:r>
      <w:proofErr w:type="gramStart"/>
      <w:r w:rsidRPr="00D460EB">
        <w:rPr>
          <w:rFonts w:ascii="Times New Roman" w:hAnsi="Times New Roman" w:cs="Times New Roman"/>
          <w:sz w:val="28"/>
          <w:szCs w:val="28"/>
        </w:rPr>
        <w:t>пассивного</w:t>
      </w:r>
      <w:proofErr w:type="gramEnd"/>
      <w:r w:rsidRPr="00D460EB">
        <w:rPr>
          <w:rFonts w:ascii="Times New Roman" w:hAnsi="Times New Roman" w:cs="Times New Roman"/>
          <w:sz w:val="28"/>
          <w:szCs w:val="28"/>
        </w:rPr>
        <w:t>?</w:t>
      </w:r>
      <w:r w:rsidR="004463C3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950C4B" w:rsidRPr="00D460EB" w:rsidRDefault="004463C3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ое курение -</w:t>
      </w:r>
      <w:r w:rsidR="005B0DAD" w:rsidRPr="00117787">
        <w:rPr>
          <w:rFonts w:ascii="Times New Roman" w:hAnsi="Times New Roman" w:cs="Times New Roman"/>
          <w:sz w:val="28"/>
          <w:szCs w:val="28"/>
        </w:rPr>
        <w:t xml:space="preserve"> </w:t>
      </w:r>
      <w:r w:rsidR="00B81955" w:rsidRPr="00117787">
        <w:rPr>
          <w:rFonts w:ascii="Times New Roman" w:hAnsi="Times New Roman" w:cs="Times New Roman"/>
          <w:sz w:val="28"/>
          <w:szCs w:val="28"/>
        </w:rPr>
        <w:t xml:space="preserve">это </w:t>
      </w:r>
      <w:r w:rsidR="005B0DAD" w:rsidRPr="00117787">
        <w:rPr>
          <w:rFonts w:ascii="Times New Roman" w:hAnsi="Times New Roman" w:cs="Times New Roman"/>
          <w:sz w:val="28"/>
          <w:szCs w:val="28"/>
        </w:rPr>
        <w:t xml:space="preserve">вдыхание </w:t>
      </w:r>
      <w:r>
        <w:rPr>
          <w:rFonts w:ascii="Times New Roman" w:hAnsi="Times New Roman" w:cs="Times New Roman"/>
          <w:sz w:val="28"/>
          <w:szCs w:val="28"/>
        </w:rPr>
        <w:t>табачного дыма</w:t>
      </w:r>
      <w:r w:rsidR="005B0DAD" w:rsidRPr="00117787">
        <w:rPr>
          <w:rFonts w:ascii="Times New Roman" w:hAnsi="Times New Roman" w:cs="Times New Roman"/>
          <w:sz w:val="28"/>
          <w:szCs w:val="28"/>
        </w:rPr>
        <w:t xml:space="preserve">, другими людьми в закрытом помещении. </w:t>
      </w:r>
      <w:r w:rsidR="00950C4B" w:rsidRPr="00D460EB">
        <w:rPr>
          <w:rFonts w:ascii="Times New Roman" w:hAnsi="Times New Roman" w:cs="Times New Roman"/>
          <w:sz w:val="28"/>
          <w:szCs w:val="28"/>
        </w:rPr>
        <w:t>Часто люди поневоле дышат табачным дымом, так как кто-то из членов семьи является курильщиком. С этой проблемой необходимо бороться и находить способы избегать вдыхания вредных веществ, потому что они наносят большой вред нашему организму:</w:t>
      </w:r>
    </w:p>
    <w:p w:rsidR="00950C4B" w:rsidRPr="00D460EB" w:rsidRDefault="00950C4B" w:rsidP="009C2A7F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пассивное курение увеличивает риск развития онкологических заболеваний</w:t>
      </w:r>
    </w:p>
    <w:p w:rsidR="00950C4B" w:rsidRPr="00D460EB" w:rsidRDefault="00950C4B" w:rsidP="009C2A7F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 xml:space="preserve">увеличивает риск </w:t>
      </w:r>
      <w:hyperlink r:id="rId6" w:tooltip="Кариес зубов" w:history="1">
        <w:r w:rsidRPr="00D460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ариеса зубов</w:t>
        </w:r>
      </w:hyperlink>
    </w:p>
    <w:p w:rsidR="00950C4B" w:rsidRDefault="00950C4B" w:rsidP="009C2A7F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пассивный курильщик получает 20% вредных веществ от того, что получает активный курильщик</w:t>
      </w:r>
    </w:p>
    <w:p w:rsidR="002C56D6" w:rsidRDefault="002C56D6" w:rsidP="002C56D6">
      <w:pPr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2C56D6" w:rsidRPr="002C56D6" w:rsidRDefault="002C56D6" w:rsidP="002C56D6">
      <w:pPr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4C69E0" w:rsidRPr="00D460EB" w:rsidRDefault="007C6779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Так же необходимо знать, что  даже если человек будет выходить курить на балкон или во двор, он принесет с собой остатки дыма. Токсичные компоненты осядут на мебели, стенах, потолке и на полу. В результате человек даже не осознает, что вдыхает яды на протяжении долгого времени.</w:t>
      </w:r>
      <w:r w:rsidR="004C69E0" w:rsidRPr="00D4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787" w:rsidRDefault="00117787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787" w:rsidRPr="00D460EB" w:rsidRDefault="00117787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2C56D6" w:rsidRDefault="002C56D6" w:rsidP="002C56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</w:t>
      </w:r>
      <w:r w:rsidRPr="00D460EB">
        <w:rPr>
          <w:rFonts w:ascii="Times New Roman" w:hAnsi="Times New Roman" w:cs="Times New Roman"/>
          <w:sz w:val="28"/>
          <w:szCs w:val="28"/>
        </w:rPr>
        <w:t>ожете ли вы назвать несколько причин, почему человек начинает курить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 </w:t>
      </w:r>
    </w:p>
    <w:p w:rsidR="002C56D6" w:rsidRDefault="002C56D6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787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7C6779" w:rsidRPr="00D460EB" w:rsidRDefault="00EF02BF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Разберем</w:t>
      </w:r>
      <w:r w:rsidR="003F0321" w:rsidRPr="00D460EB">
        <w:rPr>
          <w:rFonts w:ascii="Times New Roman" w:hAnsi="Times New Roman" w:cs="Times New Roman"/>
          <w:sz w:val="28"/>
          <w:szCs w:val="28"/>
        </w:rPr>
        <w:t xml:space="preserve"> </w:t>
      </w:r>
      <w:r w:rsidRPr="00D460EB">
        <w:rPr>
          <w:rFonts w:ascii="Times New Roman" w:hAnsi="Times New Roman" w:cs="Times New Roman"/>
          <w:sz w:val="28"/>
          <w:szCs w:val="28"/>
        </w:rPr>
        <w:t>т</w:t>
      </w:r>
      <w:r w:rsidR="006003C1" w:rsidRPr="00D460EB">
        <w:rPr>
          <w:rFonts w:ascii="Times New Roman" w:hAnsi="Times New Roman" w:cs="Times New Roman"/>
          <w:sz w:val="28"/>
          <w:szCs w:val="28"/>
        </w:rPr>
        <w:t xml:space="preserve">ри основные </w:t>
      </w:r>
      <w:r w:rsidR="003F0321" w:rsidRPr="00D460EB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6003C1" w:rsidRPr="00D460EB">
        <w:rPr>
          <w:rFonts w:ascii="Times New Roman" w:hAnsi="Times New Roman" w:cs="Times New Roman"/>
          <w:sz w:val="28"/>
          <w:szCs w:val="28"/>
        </w:rPr>
        <w:t>причины</w:t>
      </w:r>
      <w:r w:rsidR="00EE467B" w:rsidRPr="00D460EB">
        <w:rPr>
          <w:rFonts w:ascii="Times New Roman" w:hAnsi="Times New Roman" w:cs="Times New Roman"/>
          <w:sz w:val="28"/>
          <w:szCs w:val="28"/>
        </w:rPr>
        <w:t>, почему ч</w:t>
      </w:r>
      <w:r w:rsidR="0014270A" w:rsidRPr="00D460EB">
        <w:rPr>
          <w:rFonts w:ascii="Times New Roman" w:hAnsi="Times New Roman" w:cs="Times New Roman"/>
          <w:sz w:val="28"/>
          <w:szCs w:val="28"/>
        </w:rPr>
        <w:t>еловек начинает курить:</w:t>
      </w:r>
    </w:p>
    <w:p w:rsidR="0014270A" w:rsidRPr="00D460EB" w:rsidRDefault="0014270A" w:rsidP="00D460E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внутренняя незрелость</w:t>
      </w:r>
    </w:p>
    <w:p w:rsidR="0014270A" w:rsidRPr="00D460EB" w:rsidRDefault="0014270A" w:rsidP="00D460E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снятие внутреннего напряжения</w:t>
      </w:r>
    </w:p>
    <w:p w:rsidR="00117787" w:rsidRPr="009C2A7F" w:rsidRDefault="005F5251" w:rsidP="0011778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п</w:t>
      </w:r>
      <w:r w:rsidR="0014270A" w:rsidRPr="00D460EB">
        <w:rPr>
          <w:rFonts w:ascii="Times New Roman" w:hAnsi="Times New Roman" w:cs="Times New Roman"/>
          <w:sz w:val="28"/>
          <w:szCs w:val="28"/>
        </w:rPr>
        <w:t>олучение удовольствия</w:t>
      </w:r>
      <w:r w:rsidR="00117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A7F" w:rsidRPr="00117787" w:rsidRDefault="009C2A7F" w:rsidP="009C2A7F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C56D6" w:rsidRDefault="002C56D6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9C2A7F" w:rsidRDefault="009C2A7F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5857EA" w:rsidRDefault="003F0321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6D6">
        <w:rPr>
          <w:rFonts w:ascii="Times New Roman" w:hAnsi="Times New Roman" w:cs="Times New Roman"/>
          <w:sz w:val="28"/>
          <w:szCs w:val="28"/>
        </w:rPr>
        <w:t>В</w:t>
      </w:r>
      <w:r w:rsidR="00EE467B" w:rsidRPr="002C56D6">
        <w:rPr>
          <w:rFonts w:ascii="Times New Roman" w:hAnsi="Times New Roman" w:cs="Times New Roman"/>
          <w:sz w:val="28"/>
          <w:szCs w:val="28"/>
        </w:rPr>
        <w:t>нутренняя незрелость</w:t>
      </w:r>
      <w:r w:rsidR="00117787" w:rsidRPr="002C56D6">
        <w:rPr>
          <w:rFonts w:ascii="Times New Roman" w:hAnsi="Times New Roman" w:cs="Times New Roman"/>
          <w:sz w:val="28"/>
          <w:szCs w:val="28"/>
        </w:rPr>
        <w:t>.</w:t>
      </w:r>
      <w:r w:rsidR="00117787">
        <w:rPr>
          <w:rFonts w:ascii="Times New Roman" w:hAnsi="Times New Roman" w:cs="Times New Roman"/>
          <w:sz w:val="28"/>
          <w:szCs w:val="28"/>
        </w:rPr>
        <w:t xml:space="preserve"> </w:t>
      </w:r>
      <w:r w:rsidR="00721414" w:rsidRPr="00117787">
        <w:rPr>
          <w:rFonts w:ascii="Times New Roman" w:hAnsi="Times New Roman" w:cs="Times New Roman"/>
          <w:sz w:val="28"/>
          <w:szCs w:val="28"/>
        </w:rPr>
        <w:t>Что это значит?</w:t>
      </w:r>
      <w:r w:rsidRPr="00D460EB">
        <w:rPr>
          <w:rFonts w:ascii="Times New Roman" w:hAnsi="Times New Roman" w:cs="Times New Roman"/>
          <w:sz w:val="28"/>
          <w:szCs w:val="28"/>
        </w:rPr>
        <w:t xml:space="preserve"> </w:t>
      </w:r>
      <w:r w:rsidR="00B157A3" w:rsidRPr="00D460EB">
        <w:rPr>
          <w:rFonts w:ascii="Times New Roman" w:hAnsi="Times New Roman" w:cs="Times New Roman"/>
          <w:sz w:val="28"/>
          <w:szCs w:val="28"/>
        </w:rPr>
        <w:t>В большинстве случае</w:t>
      </w:r>
      <w:r w:rsidRPr="00D460EB">
        <w:rPr>
          <w:rFonts w:ascii="Times New Roman" w:hAnsi="Times New Roman" w:cs="Times New Roman"/>
          <w:sz w:val="28"/>
          <w:szCs w:val="28"/>
        </w:rPr>
        <w:t>в</w:t>
      </w:r>
      <w:r w:rsidR="00B157A3" w:rsidRPr="00D460EB">
        <w:rPr>
          <w:rFonts w:ascii="Times New Roman" w:hAnsi="Times New Roman" w:cs="Times New Roman"/>
          <w:sz w:val="28"/>
          <w:szCs w:val="28"/>
        </w:rPr>
        <w:t xml:space="preserve"> </w:t>
      </w:r>
      <w:r w:rsidR="00721414" w:rsidRPr="00D460EB">
        <w:rPr>
          <w:rFonts w:ascii="Times New Roman" w:hAnsi="Times New Roman" w:cs="Times New Roman"/>
          <w:sz w:val="28"/>
          <w:szCs w:val="28"/>
        </w:rPr>
        <w:t>курящий подросток ощущает себя более взрослым, независимым и ув</w:t>
      </w:r>
      <w:r w:rsidR="002C56D6">
        <w:rPr>
          <w:rFonts w:ascii="Times New Roman" w:hAnsi="Times New Roman" w:cs="Times New Roman"/>
          <w:sz w:val="28"/>
          <w:szCs w:val="28"/>
        </w:rPr>
        <w:t>еренным в себе. П</w:t>
      </w:r>
      <w:r w:rsidR="00721414" w:rsidRPr="00D460EB">
        <w:rPr>
          <w:rFonts w:ascii="Times New Roman" w:hAnsi="Times New Roman" w:cs="Times New Roman"/>
          <w:sz w:val="28"/>
          <w:szCs w:val="28"/>
        </w:rPr>
        <w:t>о их мнению, у них есть свобода выбора и преимущество перед д</w:t>
      </w:r>
      <w:r w:rsidR="00690A12" w:rsidRPr="00D460EB">
        <w:rPr>
          <w:rFonts w:ascii="Times New Roman" w:hAnsi="Times New Roman" w:cs="Times New Roman"/>
          <w:sz w:val="28"/>
          <w:szCs w:val="28"/>
        </w:rPr>
        <w:t xml:space="preserve">ругими некурящими сверстниками. Ученными доказано, что данное ощущение ложно, </w:t>
      </w:r>
      <w:r w:rsidR="00690A12"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4270A"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тарше становит</w:t>
      </w:r>
      <w:r w:rsidR="00690A12"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человек, тем менее значимым для него становится самоутверждение такого вида.</w:t>
      </w:r>
      <w:r w:rsidR="00117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787" w:rsidRDefault="00117787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787" w:rsidRDefault="002C56D6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</w:p>
    <w:p w:rsidR="009C2A7F" w:rsidRDefault="009C2A7F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787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DE38D1" w:rsidRPr="00117787" w:rsidRDefault="003F0321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6D6">
        <w:rPr>
          <w:rFonts w:ascii="Times New Roman" w:hAnsi="Times New Roman" w:cs="Times New Roman"/>
          <w:sz w:val="28"/>
          <w:szCs w:val="28"/>
        </w:rPr>
        <w:t>С</w:t>
      </w:r>
      <w:r w:rsidR="0014270A" w:rsidRPr="002C56D6">
        <w:rPr>
          <w:rFonts w:ascii="Times New Roman" w:hAnsi="Times New Roman" w:cs="Times New Roman"/>
          <w:sz w:val="28"/>
          <w:szCs w:val="28"/>
        </w:rPr>
        <w:t>нятие внутреннего напряжения</w:t>
      </w:r>
      <w:r w:rsidR="00117787" w:rsidRPr="002C56D6">
        <w:rPr>
          <w:rFonts w:ascii="Times New Roman" w:hAnsi="Times New Roman" w:cs="Times New Roman"/>
          <w:sz w:val="28"/>
          <w:szCs w:val="28"/>
        </w:rPr>
        <w:t>.</w:t>
      </w:r>
      <w:r w:rsidR="00117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8D1" w:rsidRPr="00D460EB">
        <w:rPr>
          <w:rFonts w:ascii="Times New Roman" w:hAnsi="Times New Roman" w:cs="Times New Roman"/>
          <w:sz w:val="28"/>
          <w:szCs w:val="28"/>
        </w:rPr>
        <w:t>Знаете ли вы какие-нибудь способы снять внутреннее напряжение?</w:t>
      </w:r>
      <w:r w:rsidR="002C56D6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690A12" w:rsidRPr="00D460EB" w:rsidRDefault="00E14CA7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Н</w:t>
      </w:r>
      <w:r w:rsidR="00DE0390" w:rsidRPr="00D460EB">
        <w:rPr>
          <w:rFonts w:ascii="Times New Roman" w:hAnsi="Times New Roman" w:cs="Times New Roman"/>
          <w:sz w:val="28"/>
          <w:szCs w:val="28"/>
        </w:rPr>
        <w:t>ужно четко понимать, что сигаретой вы не снимаете напряжение, а лишь заглушаете</w:t>
      </w:r>
      <w:r w:rsidRPr="00D460EB">
        <w:rPr>
          <w:rFonts w:ascii="Times New Roman" w:hAnsi="Times New Roman" w:cs="Times New Roman"/>
          <w:sz w:val="28"/>
          <w:szCs w:val="28"/>
        </w:rPr>
        <w:t xml:space="preserve"> его</w:t>
      </w:r>
      <w:r w:rsidR="00DE0390" w:rsidRPr="00D460EB">
        <w:rPr>
          <w:rFonts w:ascii="Times New Roman" w:hAnsi="Times New Roman" w:cs="Times New Roman"/>
          <w:sz w:val="28"/>
          <w:szCs w:val="28"/>
        </w:rPr>
        <w:t>. Есть более эффективные способы расслабления и снятия стресса:</w:t>
      </w:r>
    </w:p>
    <w:p w:rsidR="005857EA" w:rsidRPr="002C56D6" w:rsidRDefault="00C1446C" w:rsidP="002C56D6">
      <w:pPr>
        <w:pStyle w:val="a3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C56D6">
        <w:rPr>
          <w:rFonts w:ascii="Times New Roman" w:hAnsi="Times New Roman" w:cs="Times New Roman"/>
          <w:sz w:val="28"/>
          <w:szCs w:val="28"/>
        </w:rPr>
        <w:t>Водные процедуры</w:t>
      </w:r>
      <w:r w:rsidR="002C56D6">
        <w:rPr>
          <w:rFonts w:ascii="Times New Roman" w:hAnsi="Times New Roman" w:cs="Times New Roman"/>
          <w:sz w:val="28"/>
          <w:szCs w:val="28"/>
        </w:rPr>
        <w:t xml:space="preserve">. </w:t>
      </w:r>
      <w:r w:rsidRPr="002C56D6">
        <w:rPr>
          <w:rFonts w:ascii="Times New Roman" w:hAnsi="Times New Roman" w:cs="Times New Roman"/>
          <w:sz w:val="28"/>
          <w:szCs w:val="28"/>
        </w:rPr>
        <w:t>Любые водные процедуры могут оказать помощь при снятии напряжения. Горячая ванна, контрастный душ или посещение бассейна</w:t>
      </w:r>
      <w:r w:rsidR="005857EA" w:rsidRPr="002C56D6">
        <w:rPr>
          <w:rFonts w:ascii="Times New Roman" w:hAnsi="Times New Roman" w:cs="Times New Roman"/>
          <w:sz w:val="28"/>
          <w:szCs w:val="28"/>
        </w:rPr>
        <w:t>.</w:t>
      </w:r>
      <w:r w:rsidR="00117787" w:rsidRPr="002C5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6D6" w:rsidRPr="002C56D6" w:rsidRDefault="002C56D6" w:rsidP="002C56D6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56D6" w:rsidRDefault="002C56D6" w:rsidP="009C2A7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2C56D6" w:rsidRDefault="009C2A7F" w:rsidP="002C56D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787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857EA" w:rsidRPr="002C56D6" w:rsidRDefault="002C56D6" w:rsidP="002C56D6">
      <w:pPr>
        <w:pStyle w:val="a3"/>
        <w:numPr>
          <w:ilvl w:val="0"/>
          <w:numId w:val="39"/>
        </w:numPr>
        <w:spacing w:after="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2C56D6">
        <w:rPr>
          <w:rFonts w:ascii="Times New Roman" w:hAnsi="Times New Roman" w:cs="Times New Roman"/>
          <w:sz w:val="28"/>
          <w:szCs w:val="28"/>
        </w:rPr>
        <w:t>Послушайте свою любимую музыку</w:t>
      </w:r>
      <w:r w:rsidRPr="002C56D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5F" w:rsidRPr="002C56D6">
        <w:rPr>
          <w:rFonts w:ascii="Times New Roman" w:hAnsi="Times New Roman" w:cs="Times New Roman"/>
          <w:sz w:val="28"/>
          <w:szCs w:val="28"/>
        </w:rPr>
        <w:t xml:space="preserve">Вы можете послушать своих любимых исполнителей или попробовать послушать классическую музыку. Для многих подростков классическая музыка является скучной. Но вы можете попробовать просто включить Моцарта и попытаться прислушаться и сосредоточиться на звуках. </w:t>
      </w:r>
      <w:r w:rsidR="00843BB0" w:rsidRPr="002C56D6">
        <w:rPr>
          <w:rFonts w:ascii="Times New Roman" w:hAnsi="Times New Roman" w:cs="Times New Roman"/>
          <w:sz w:val="28"/>
          <w:szCs w:val="28"/>
        </w:rPr>
        <w:t>Подумайте о том, что композитор, музыканты и дирижер проделали огромную искусную работу, чтобы вы могли услышать и почувствовать музыкальное произведение.</w:t>
      </w:r>
      <w:r w:rsidR="00117787" w:rsidRPr="002C5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787" w:rsidRDefault="00117787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A7F" w:rsidRDefault="00117787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9C2A7F" w:rsidRPr="009C2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787" w:rsidRPr="00D460EB" w:rsidRDefault="009C2A7F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255"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9C2A7F" w:rsidRPr="009C2A7F" w:rsidRDefault="00843BB0" w:rsidP="002C56D6">
      <w:pPr>
        <w:pStyle w:val="a3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Соберитесь с друзьями</w:t>
      </w:r>
      <w:r w:rsidR="00117787">
        <w:rPr>
          <w:rFonts w:ascii="Times New Roman" w:hAnsi="Times New Roman" w:cs="Times New Roman"/>
          <w:sz w:val="28"/>
          <w:szCs w:val="28"/>
        </w:rPr>
        <w:t xml:space="preserve">. </w:t>
      </w:r>
      <w:r w:rsidR="00C1446C" w:rsidRPr="00117787">
        <w:rPr>
          <w:rFonts w:ascii="Times New Roman" w:hAnsi="Times New Roman" w:cs="Times New Roman"/>
          <w:sz w:val="28"/>
          <w:szCs w:val="28"/>
        </w:rPr>
        <w:t>Смех, шутки, просмотр хорошего фильма и разговоры с лучшими друзьями прекрасно снимают стресс и дают вам почувствовать себя «в своей тарелке».</w:t>
      </w:r>
      <w:r w:rsidR="00117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A7F" w:rsidRDefault="009C2A7F" w:rsidP="009C2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6D6" w:rsidRDefault="002C56D6" w:rsidP="009C2A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9C2A7F" w:rsidRDefault="009C2A7F" w:rsidP="009C2A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B157A3" w:rsidRPr="00D460EB" w:rsidRDefault="002C56D6" w:rsidP="002C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 xml:space="preserve">Третья психологическая причина </w:t>
      </w:r>
      <w:r w:rsidRPr="00D460EB">
        <w:rPr>
          <w:rFonts w:ascii="Times New Roman" w:hAnsi="Times New Roman" w:cs="Times New Roman"/>
          <w:b/>
          <w:sz w:val="28"/>
          <w:szCs w:val="28"/>
        </w:rPr>
        <w:t>-</w:t>
      </w:r>
      <w:r w:rsidRPr="00D460EB">
        <w:rPr>
          <w:rFonts w:ascii="Times New Roman" w:hAnsi="Times New Roman" w:cs="Times New Roman"/>
          <w:sz w:val="28"/>
          <w:szCs w:val="28"/>
        </w:rPr>
        <w:t xml:space="preserve"> </w:t>
      </w:r>
      <w:r w:rsidRPr="002C56D6">
        <w:rPr>
          <w:rFonts w:ascii="Times New Roman" w:hAnsi="Times New Roman" w:cs="Times New Roman"/>
          <w:sz w:val="28"/>
          <w:szCs w:val="28"/>
        </w:rPr>
        <w:t>получение удоволь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7A3" w:rsidRPr="00D460EB">
        <w:rPr>
          <w:rFonts w:ascii="Times New Roman" w:hAnsi="Times New Roman" w:cs="Times New Roman"/>
          <w:sz w:val="28"/>
          <w:szCs w:val="28"/>
        </w:rPr>
        <w:t>Часто человек</w:t>
      </w:r>
      <w:r w:rsidR="007B1148" w:rsidRPr="00D460EB">
        <w:rPr>
          <w:rFonts w:ascii="Times New Roman" w:hAnsi="Times New Roman" w:cs="Times New Roman"/>
          <w:sz w:val="28"/>
          <w:szCs w:val="28"/>
        </w:rPr>
        <w:t xml:space="preserve"> курит от того, что ему </w:t>
      </w:r>
      <w:r w:rsidR="00B157A3" w:rsidRPr="00D460EB">
        <w:rPr>
          <w:rFonts w:ascii="Times New Roman" w:hAnsi="Times New Roman" w:cs="Times New Roman"/>
          <w:sz w:val="28"/>
          <w:szCs w:val="28"/>
        </w:rPr>
        <w:t>не хватает новых ощущений и самореализации. Что же делать в этом случае?</w:t>
      </w:r>
    </w:p>
    <w:p w:rsidR="00B157A3" w:rsidRPr="002C56D6" w:rsidRDefault="00B157A3" w:rsidP="002C56D6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 xml:space="preserve">Не сидите дома. </w:t>
      </w:r>
      <w:r w:rsidRPr="002C56D6">
        <w:rPr>
          <w:rFonts w:ascii="Times New Roman" w:hAnsi="Times New Roman" w:cs="Times New Roman"/>
          <w:sz w:val="28"/>
          <w:szCs w:val="28"/>
        </w:rPr>
        <w:t xml:space="preserve">Если вас приглашают поучаствовать в каком-нибудь мероприятии (конкурсе, соревновании, театральной </w:t>
      </w:r>
      <w:r w:rsidR="00070781" w:rsidRPr="002C56D6">
        <w:rPr>
          <w:rFonts w:ascii="Times New Roman" w:hAnsi="Times New Roman" w:cs="Times New Roman"/>
          <w:sz w:val="28"/>
          <w:szCs w:val="28"/>
        </w:rPr>
        <w:t>постановке) – смело идите</w:t>
      </w:r>
      <w:r w:rsidRPr="002C56D6">
        <w:rPr>
          <w:rFonts w:ascii="Times New Roman" w:hAnsi="Times New Roman" w:cs="Times New Roman"/>
          <w:sz w:val="28"/>
          <w:szCs w:val="28"/>
        </w:rPr>
        <w:t>. Даже если вы потерпите неудачу, вы узнаете о себе и о своих способностях, найдете новых друзей</w:t>
      </w:r>
      <w:r w:rsidR="00070781" w:rsidRPr="002C56D6">
        <w:rPr>
          <w:rFonts w:ascii="Times New Roman" w:hAnsi="Times New Roman" w:cs="Times New Roman"/>
          <w:sz w:val="28"/>
          <w:szCs w:val="28"/>
        </w:rPr>
        <w:t xml:space="preserve"> и расширите свой кругозор. </w:t>
      </w:r>
    </w:p>
    <w:p w:rsidR="005857EA" w:rsidRPr="007142DD" w:rsidRDefault="00070781" w:rsidP="007142DD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Найдите хобби.</w:t>
      </w:r>
      <w:r w:rsidR="007142DD">
        <w:rPr>
          <w:rFonts w:ascii="Times New Roman" w:hAnsi="Times New Roman" w:cs="Times New Roman"/>
          <w:sz w:val="28"/>
          <w:szCs w:val="28"/>
        </w:rPr>
        <w:t xml:space="preserve"> </w:t>
      </w:r>
      <w:r w:rsidRPr="007142DD">
        <w:rPr>
          <w:rFonts w:ascii="Times New Roman" w:hAnsi="Times New Roman" w:cs="Times New Roman"/>
          <w:sz w:val="28"/>
          <w:szCs w:val="28"/>
        </w:rPr>
        <w:t>Пробуйте искать для с</w:t>
      </w:r>
      <w:r w:rsidR="00EF02BF" w:rsidRPr="007142DD">
        <w:rPr>
          <w:rFonts w:ascii="Times New Roman" w:hAnsi="Times New Roman" w:cs="Times New Roman"/>
          <w:sz w:val="28"/>
          <w:szCs w:val="28"/>
        </w:rPr>
        <w:t>ебя занятие, от которого вы буде</w:t>
      </w:r>
      <w:r w:rsidRPr="007142DD">
        <w:rPr>
          <w:rFonts w:ascii="Times New Roman" w:hAnsi="Times New Roman" w:cs="Times New Roman"/>
          <w:sz w:val="28"/>
          <w:szCs w:val="28"/>
        </w:rPr>
        <w:t>те испытывать радость и гордиться своими достижениями.</w:t>
      </w:r>
      <w:r w:rsidR="00326255" w:rsidRPr="00714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55" w:rsidRDefault="00326255" w:rsidP="0032625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A7F" w:rsidRDefault="00326255" w:rsidP="003262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7142DD">
        <w:rPr>
          <w:rFonts w:ascii="Times New Roman" w:hAnsi="Times New Roman" w:cs="Times New Roman"/>
          <w:b/>
          <w:sz w:val="28"/>
          <w:szCs w:val="28"/>
        </w:rPr>
        <w:t>1</w:t>
      </w:r>
    </w:p>
    <w:p w:rsidR="00326255" w:rsidRPr="00D460EB" w:rsidRDefault="009C2A7F" w:rsidP="00326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886AE0" w:rsidRPr="007142DD" w:rsidRDefault="00070781" w:rsidP="00D460E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Узнавайте новое.</w:t>
      </w:r>
      <w:r w:rsidR="00100DCF" w:rsidRPr="007142DD">
        <w:rPr>
          <w:rFonts w:ascii="Times New Roman" w:hAnsi="Times New Roman" w:cs="Times New Roman"/>
          <w:sz w:val="28"/>
          <w:szCs w:val="28"/>
        </w:rPr>
        <w:t xml:space="preserve"> </w:t>
      </w:r>
      <w:r w:rsidR="00E008AD" w:rsidRPr="007142DD">
        <w:rPr>
          <w:rFonts w:ascii="Times New Roman" w:hAnsi="Times New Roman" w:cs="Times New Roman"/>
          <w:sz w:val="28"/>
          <w:szCs w:val="28"/>
        </w:rPr>
        <w:t>В современном мире существует огромное количество полезных информационных ресурсов, с помощью которых  вы можете «прокачать мозги», стать более развитым и интересным.</w:t>
      </w:r>
      <w:r w:rsidR="007142DD">
        <w:rPr>
          <w:rFonts w:ascii="Times New Roman" w:hAnsi="Times New Roman" w:cs="Times New Roman"/>
          <w:sz w:val="28"/>
          <w:szCs w:val="28"/>
        </w:rPr>
        <w:t xml:space="preserve"> </w:t>
      </w:r>
      <w:r w:rsidR="00E008AD" w:rsidRPr="007142DD">
        <w:rPr>
          <w:rFonts w:ascii="Times New Roman" w:hAnsi="Times New Roman" w:cs="Times New Roman"/>
          <w:sz w:val="28"/>
          <w:szCs w:val="28"/>
        </w:rPr>
        <w:t xml:space="preserve">Во-первых, вы можете пойти в библиотеку и найти там книги на любой вкус. Тем более держать в руках переплет книги намного приятнее, чем </w:t>
      </w:r>
      <w:r w:rsidR="00E008AD" w:rsidRPr="007142DD">
        <w:rPr>
          <w:rFonts w:ascii="Times New Roman" w:hAnsi="Times New Roman" w:cs="Times New Roman"/>
          <w:sz w:val="28"/>
          <w:szCs w:val="28"/>
        </w:rPr>
        <w:lastRenderedPageBreak/>
        <w:t>смотреть в экран</w:t>
      </w:r>
      <w:r w:rsidR="00823E86" w:rsidRPr="007142DD">
        <w:rPr>
          <w:rFonts w:ascii="Times New Roman" w:hAnsi="Times New Roman" w:cs="Times New Roman"/>
          <w:sz w:val="28"/>
          <w:szCs w:val="28"/>
        </w:rPr>
        <w:t xml:space="preserve"> монитора</w:t>
      </w:r>
      <w:r w:rsidR="00E008AD" w:rsidRPr="007142DD">
        <w:rPr>
          <w:rFonts w:ascii="Times New Roman" w:hAnsi="Times New Roman" w:cs="Times New Roman"/>
          <w:sz w:val="28"/>
          <w:szCs w:val="28"/>
        </w:rPr>
        <w:t>.</w:t>
      </w:r>
      <w:r w:rsidR="007142DD">
        <w:rPr>
          <w:rFonts w:ascii="Times New Roman" w:hAnsi="Times New Roman" w:cs="Times New Roman"/>
          <w:sz w:val="28"/>
          <w:szCs w:val="28"/>
        </w:rPr>
        <w:t xml:space="preserve"> </w:t>
      </w:r>
      <w:r w:rsidR="00326255" w:rsidRPr="007142DD">
        <w:rPr>
          <w:rFonts w:ascii="Times New Roman" w:hAnsi="Times New Roman" w:cs="Times New Roman"/>
          <w:sz w:val="28"/>
          <w:szCs w:val="28"/>
        </w:rPr>
        <w:t>К</w:t>
      </w:r>
      <w:r w:rsidR="00886AE0" w:rsidRPr="007142DD">
        <w:rPr>
          <w:rFonts w:ascii="Times New Roman" w:hAnsi="Times New Roman" w:cs="Times New Roman"/>
          <w:sz w:val="28"/>
          <w:szCs w:val="28"/>
        </w:rPr>
        <w:t>лассика</w:t>
      </w:r>
      <w:r w:rsidR="007142DD">
        <w:rPr>
          <w:rFonts w:ascii="Times New Roman" w:hAnsi="Times New Roman" w:cs="Times New Roman"/>
          <w:sz w:val="28"/>
          <w:szCs w:val="28"/>
        </w:rPr>
        <w:t>, д</w:t>
      </w:r>
      <w:r w:rsidR="00886AE0" w:rsidRPr="007142DD">
        <w:rPr>
          <w:rFonts w:ascii="Times New Roman" w:hAnsi="Times New Roman" w:cs="Times New Roman"/>
          <w:sz w:val="28"/>
          <w:szCs w:val="28"/>
        </w:rPr>
        <w:t>етективы</w:t>
      </w:r>
      <w:r w:rsidR="007142DD">
        <w:rPr>
          <w:rFonts w:ascii="Times New Roman" w:hAnsi="Times New Roman" w:cs="Times New Roman"/>
          <w:sz w:val="28"/>
          <w:szCs w:val="28"/>
        </w:rPr>
        <w:t>, п</w:t>
      </w:r>
      <w:r w:rsidR="00886AE0" w:rsidRPr="007142DD">
        <w:rPr>
          <w:rFonts w:ascii="Times New Roman" w:hAnsi="Times New Roman" w:cs="Times New Roman"/>
          <w:sz w:val="28"/>
          <w:szCs w:val="28"/>
        </w:rPr>
        <w:t>риключения</w:t>
      </w:r>
      <w:r w:rsidR="00714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42DD">
        <w:rPr>
          <w:rFonts w:ascii="Times New Roman" w:hAnsi="Times New Roman" w:cs="Times New Roman"/>
          <w:sz w:val="28"/>
          <w:szCs w:val="28"/>
        </w:rPr>
        <w:t>ф</w:t>
      </w:r>
      <w:r w:rsidR="00886AE0" w:rsidRPr="007142DD">
        <w:rPr>
          <w:rFonts w:ascii="Times New Roman" w:hAnsi="Times New Roman" w:cs="Times New Roman"/>
          <w:sz w:val="28"/>
          <w:szCs w:val="28"/>
        </w:rPr>
        <w:t>энтези</w:t>
      </w:r>
      <w:proofErr w:type="spellEnd"/>
      <w:r w:rsidR="007142DD">
        <w:rPr>
          <w:rFonts w:ascii="Times New Roman" w:hAnsi="Times New Roman" w:cs="Times New Roman"/>
          <w:sz w:val="28"/>
          <w:szCs w:val="28"/>
        </w:rPr>
        <w:t>, к</w:t>
      </w:r>
      <w:r w:rsidR="00886AE0" w:rsidRPr="007142DD">
        <w:rPr>
          <w:rFonts w:ascii="Times New Roman" w:hAnsi="Times New Roman" w:cs="Times New Roman"/>
          <w:sz w:val="28"/>
          <w:szCs w:val="28"/>
        </w:rPr>
        <w:t>ниги по искусству</w:t>
      </w:r>
      <w:r w:rsidR="007142DD">
        <w:rPr>
          <w:rFonts w:ascii="Times New Roman" w:hAnsi="Times New Roman" w:cs="Times New Roman"/>
          <w:sz w:val="28"/>
          <w:szCs w:val="28"/>
        </w:rPr>
        <w:t xml:space="preserve">, </w:t>
      </w:r>
      <w:r w:rsidR="00886AE0" w:rsidRPr="007142DD">
        <w:rPr>
          <w:rFonts w:ascii="Times New Roman" w:hAnsi="Times New Roman" w:cs="Times New Roman"/>
          <w:sz w:val="28"/>
          <w:szCs w:val="28"/>
        </w:rPr>
        <w:t>энциклопедии и множество других интересных книг вы найдете в библиотеке.</w:t>
      </w:r>
      <w:r w:rsidR="00326255" w:rsidRPr="00714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A7F" w:rsidRPr="00D460EB" w:rsidRDefault="009C2A7F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2DD" w:rsidRDefault="007142DD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9C2A7F" w:rsidRDefault="009C2A7F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14270A" w:rsidRPr="00D460EB" w:rsidRDefault="007142DD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в интернете можно не только </w:t>
      </w:r>
      <w:r w:rsidR="00BD13DE" w:rsidRPr="00D460EB">
        <w:rPr>
          <w:rFonts w:ascii="Times New Roman" w:hAnsi="Times New Roman" w:cs="Times New Roman"/>
          <w:sz w:val="28"/>
          <w:szCs w:val="28"/>
        </w:rPr>
        <w:t xml:space="preserve">«зависать» в социальных сетях, </w:t>
      </w:r>
      <w:r w:rsidR="00823E86" w:rsidRPr="00D460EB">
        <w:rPr>
          <w:rFonts w:ascii="Times New Roman" w:hAnsi="Times New Roman" w:cs="Times New Roman"/>
          <w:sz w:val="28"/>
          <w:szCs w:val="28"/>
        </w:rPr>
        <w:t>но и найти</w:t>
      </w:r>
      <w:r w:rsidR="00BD13DE" w:rsidRPr="00D460EB">
        <w:rPr>
          <w:rFonts w:ascii="Times New Roman" w:hAnsi="Times New Roman" w:cs="Times New Roman"/>
          <w:sz w:val="28"/>
          <w:szCs w:val="28"/>
        </w:rPr>
        <w:t xml:space="preserve"> для себя много полезного и интересного. Вот для примера несколько таких сайтов:</w:t>
      </w:r>
    </w:p>
    <w:p w:rsidR="00326255" w:rsidRDefault="0014270A" w:rsidP="00326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b/>
          <w:sz w:val="28"/>
          <w:szCs w:val="28"/>
        </w:rPr>
        <w:t>4brain.ru</w:t>
      </w:r>
      <w:r w:rsidR="00127A1A" w:rsidRPr="00D460EB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127A1A" w:rsidRPr="00D460EB">
        <w:rPr>
          <w:rFonts w:ascii="Times New Roman" w:hAnsi="Times New Roman" w:cs="Times New Roman"/>
          <w:sz w:val="28"/>
          <w:szCs w:val="28"/>
        </w:rPr>
        <w:t>б</w:t>
      </w:r>
      <w:r w:rsidR="00BD13DE" w:rsidRPr="00D460EB">
        <w:rPr>
          <w:rFonts w:ascii="Times New Roman" w:hAnsi="Times New Roman" w:cs="Times New Roman"/>
          <w:sz w:val="28"/>
          <w:szCs w:val="28"/>
        </w:rPr>
        <w:t xml:space="preserve">ольшое количество курсов, статей и книг на различную тематику, с помощью которых можно развить логическое мышление, память, </w:t>
      </w:r>
      <w:proofErr w:type="spellStart"/>
      <w:r w:rsidR="00BD13DE" w:rsidRPr="00D460EB">
        <w:rPr>
          <w:rFonts w:ascii="Times New Roman" w:hAnsi="Times New Roman" w:cs="Times New Roman"/>
          <w:sz w:val="28"/>
          <w:szCs w:val="28"/>
        </w:rPr>
        <w:t>скорочтение</w:t>
      </w:r>
      <w:proofErr w:type="spellEnd"/>
      <w:r w:rsidR="00BD13DE" w:rsidRPr="00D460EB">
        <w:rPr>
          <w:rFonts w:ascii="Times New Roman" w:hAnsi="Times New Roman" w:cs="Times New Roman"/>
          <w:sz w:val="28"/>
          <w:szCs w:val="28"/>
        </w:rPr>
        <w:t xml:space="preserve"> и другие навыки в удобной для вас форме. </w:t>
      </w:r>
      <w:r w:rsidR="00127A1A" w:rsidRPr="00D4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EA" w:rsidRDefault="00600F75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tgtFrame="_blank" w:history="1">
        <w:proofErr w:type="spellStart"/>
        <w:r w:rsidR="00BD13DE" w:rsidRPr="00D460E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LinguaLeo</w:t>
        </w:r>
        <w:proofErr w:type="spellEnd"/>
      </w:hyperlink>
      <w:r w:rsidR="00127A1A" w:rsidRPr="00D460EB">
        <w:rPr>
          <w:rFonts w:ascii="Times New Roman" w:hAnsi="Times New Roman" w:cs="Times New Roman"/>
          <w:sz w:val="28"/>
          <w:szCs w:val="28"/>
        </w:rPr>
        <w:t xml:space="preserve"> - п</w:t>
      </w:r>
      <w:r w:rsidR="00BD13DE" w:rsidRPr="00D460EB">
        <w:rPr>
          <w:rFonts w:ascii="Times New Roman" w:hAnsi="Times New Roman" w:cs="Times New Roman"/>
          <w:sz w:val="28"/>
          <w:szCs w:val="28"/>
        </w:rPr>
        <w:t xml:space="preserve">редлагает в игровой форме выучить язык. </w:t>
      </w:r>
      <w:proofErr w:type="gramStart"/>
      <w:r w:rsidR="00BD13DE" w:rsidRPr="00D460EB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="00BD13DE" w:rsidRPr="00D460EB">
        <w:rPr>
          <w:rFonts w:ascii="Times New Roman" w:hAnsi="Times New Roman" w:cs="Times New Roman"/>
          <w:sz w:val="28"/>
          <w:szCs w:val="28"/>
        </w:rPr>
        <w:t xml:space="preserve"> на всех мобильных устройства</w:t>
      </w:r>
      <w:r w:rsidR="00127A1A" w:rsidRPr="00D460EB">
        <w:rPr>
          <w:rFonts w:ascii="Times New Roman" w:hAnsi="Times New Roman" w:cs="Times New Roman"/>
          <w:sz w:val="28"/>
          <w:szCs w:val="28"/>
        </w:rPr>
        <w:t>х</w:t>
      </w:r>
      <w:r w:rsidR="00BD13DE" w:rsidRPr="00D460EB">
        <w:rPr>
          <w:rFonts w:ascii="Times New Roman" w:hAnsi="Times New Roman" w:cs="Times New Roman"/>
          <w:sz w:val="28"/>
          <w:szCs w:val="28"/>
        </w:rPr>
        <w:t xml:space="preserve"> и позволяет заниматься в любое удобное время.</w:t>
      </w:r>
      <w:r w:rsidR="00326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55" w:rsidRDefault="00326255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A7F" w:rsidRDefault="00326255" w:rsidP="003262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9C2A7F" w:rsidRPr="009C2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255" w:rsidRPr="00D460EB" w:rsidRDefault="009C2A7F" w:rsidP="00326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255">
        <w:rPr>
          <w:rFonts w:ascii="Times New Roman" w:hAnsi="Times New Roman" w:cs="Times New Roman"/>
          <w:b/>
          <w:sz w:val="28"/>
          <w:szCs w:val="28"/>
        </w:rPr>
        <w:t>Слайд 2</w:t>
      </w:r>
      <w:r w:rsidR="00C83038">
        <w:rPr>
          <w:rFonts w:ascii="Times New Roman" w:hAnsi="Times New Roman" w:cs="Times New Roman"/>
          <w:b/>
          <w:sz w:val="28"/>
          <w:szCs w:val="28"/>
        </w:rPr>
        <w:t>0</w:t>
      </w:r>
    </w:p>
    <w:p w:rsidR="00823E86" w:rsidRPr="00D460EB" w:rsidRDefault="00127A1A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E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tgtFrame="_blank" w:history="1">
        <w:proofErr w:type="spellStart"/>
        <w:r w:rsidR="00BD13DE" w:rsidRPr="00D460E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boostbrain</w:t>
        </w:r>
        <w:proofErr w:type="spellEnd"/>
      </w:hyperlink>
      <w:r w:rsidRPr="00D460E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13DE" w:rsidRPr="00D460EB">
        <w:rPr>
          <w:rFonts w:ascii="Times New Roman" w:hAnsi="Times New Roman" w:cs="Times New Roman"/>
          <w:sz w:val="28"/>
          <w:szCs w:val="28"/>
        </w:rPr>
        <w:t>при помощи увлекательных игр можно развить скорость мышления, внимание и память</w:t>
      </w:r>
      <w:r w:rsidR="00823E86" w:rsidRPr="00D460EB">
        <w:rPr>
          <w:rFonts w:ascii="Times New Roman" w:hAnsi="Times New Roman" w:cs="Times New Roman"/>
          <w:sz w:val="28"/>
          <w:szCs w:val="28"/>
        </w:rPr>
        <w:t>.</w:t>
      </w:r>
    </w:p>
    <w:p w:rsidR="00C83038" w:rsidRDefault="00BD13DE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proofErr w:type="spellStart"/>
        <w:r w:rsidR="00823E86" w:rsidRPr="00D460E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eb-paint</w:t>
        </w:r>
        <w:proofErr w:type="spellEnd"/>
      </w:hyperlink>
      <w:r w:rsidR="00823E86" w:rsidRPr="00D460EB">
        <w:rPr>
          <w:rFonts w:ascii="Times New Roman" w:hAnsi="Times New Roman" w:cs="Times New Roman"/>
          <w:b/>
          <w:sz w:val="28"/>
          <w:szCs w:val="28"/>
        </w:rPr>
        <w:t> </w:t>
      </w:r>
      <w:r w:rsidR="00127A1A" w:rsidRPr="00D460E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27A1A" w:rsidRPr="00D460EB">
        <w:rPr>
          <w:rFonts w:ascii="Times New Roman" w:hAnsi="Times New Roman" w:cs="Times New Roman"/>
          <w:sz w:val="28"/>
          <w:szCs w:val="28"/>
        </w:rPr>
        <w:t>п</w:t>
      </w:r>
      <w:r w:rsidR="00823E86" w:rsidRPr="00D460EB">
        <w:rPr>
          <w:rFonts w:ascii="Times New Roman" w:hAnsi="Times New Roman" w:cs="Times New Roman"/>
          <w:sz w:val="28"/>
          <w:szCs w:val="28"/>
        </w:rPr>
        <w:t>ошаговые уроки для новичков помогут научиться основам рисования к</w:t>
      </w:r>
      <w:r w:rsidR="00370B28" w:rsidRPr="00D460EB">
        <w:rPr>
          <w:rFonts w:ascii="Times New Roman" w:hAnsi="Times New Roman" w:cs="Times New Roman"/>
          <w:sz w:val="28"/>
          <w:szCs w:val="28"/>
        </w:rPr>
        <w:t>а</w:t>
      </w:r>
      <w:r w:rsidR="00823E86" w:rsidRPr="00D460EB">
        <w:rPr>
          <w:rFonts w:ascii="Times New Roman" w:hAnsi="Times New Roman" w:cs="Times New Roman"/>
          <w:sz w:val="28"/>
          <w:szCs w:val="28"/>
        </w:rPr>
        <w:t xml:space="preserve">рандашом, а со временем можно перейти и к более сложным техникам. </w:t>
      </w:r>
    </w:p>
    <w:p w:rsidR="00823E86" w:rsidRPr="00C83038" w:rsidRDefault="00C83038" w:rsidP="00C8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</w:t>
      </w:r>
      <w:r w:rsidR="00823E86" w:rsidRPr="00D460EB">
        <w:rPr>
          <w:rFonts w:ascii="Times New Roman" w:hAnsi="Times New Roman" w:cs="Times New Roman"/>
          <w:sz w:val="28"/>
          <w:szCs w:val="28"/>
        </w:rPr>
        <w:br/>
      </w:r>
      <w:hyperlink r:id="rId10" w:tgtFrame="_blank" w:history="1">
        <w:proofErr w:type="spellStart"/>
        <w:r w:rsidR="00370B28" w:rsidRPr="00D460E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YouTube</w:t>
        </w:r>
        <w:proofErr w:type="spellEnd"/>
      </w:hyperlink>
      <w:r w:rsidR="00127A1A" w:rsidRPr="00D460E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27A1A" w:rsidRPr="00D460EB">
        <w:rPr>
          <w:rFonts w:ascii="Times New Roman" w:hAnsi="Times New Roman" w:cs="Times New Roman"/>
          <w:sz w:val="28"/>
          <w:szCs w:val="28"/>
        </w:rPr>
        <w:t>н</w:t>
      </w:r>
      <w:r w:rsidR="00370B28" w:rsidRPr="00D460EB">
        <w:rPr>
          <w:rFonts w:ascii="Times New Roman" w:hAnsi="Times New Roman" w:cs="Times New Roman"/>
          <w:sz w:val="28"/>
          <w:szCs w:val="28"/>
        </w:rPr>
        <w:t>а этом сайте, кроме развлекательных видео, есть также очень большое количество каналов, которые помогут вам:</w:t>
      </w:r>
    </w:p>
    <w:p w:rsidR="00370B28" w:rsidRPr="00D460EB" w:rsidRDefault="00370B28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- найти комплекс упражнений для улучшения своей физической формы</w:t>
      </w:r>
    </w:p>
    <w:p w:rsidR="00370B28" w:rsidRPr="00D460EB" w:rsidRDefault="00370B28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- найти полезные советы по уходу за собой</w:t>
      </w:r>
    </w:p>
    <w:p w:rsidR="00370B28" w:rsidRPr="00D460EB" w:rsidRDefault="00370B28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 xml:space="preserve">- научиться делать </w:t>
      </w:r>
      <w:proofErr w:type="spellStart"/>
      <w:r w:rsidRPr="00D460EB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D460EB">
        <w:rPr>
          <w:rFonts w:ascii="Times New Roman" w:hAnsi="Times New Roman" w:cs="Times New Roman"/>
          <w:sz w:val="28"/>
          <w:szCs w:val="28"/>
        </w:rPr>
        <w:t xml:space="preserve"> вещи</w:t>
      </w:r>
      <w:r w:rsidR="00B81955" w:rsidRPr="00D460EB">
        <w:rPr>
          <w:rFonts w:ascii="Times New Roman" w:hAnsi="Times New Roman" w:cs="Times New Roman"/>
          <w:sz w:val="28"/>
          <w:szCs w:val="28"/>
        </w:rPr>
        <w:t xml:space="preserve"> и подарки</w:t>
      </w:r>
      <w:r w:rsidRPr="00D460EB">
        <w:rPr>
          <w:rFonts w:ascii="Times New Roman" w:hAnsi="Times New Roman" w:cs="Times New Roman"/>
          <w:sz w:val="28"/>
          <w:szCs w:val="28"/>
        </w:rPr>
        <w:t xml:space="preserve"> своими руками</w:t>
      </w:r>
    </w:p>
    <w:p w:rsidR="00370B28" w:rsidRPr="00D460EB" w:rsidRDefault="00370B28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 xml:space="preserve">- </w:t>
      </w:r>
      <w:r w:rsidR="00B81955" w:rsidRPr="00D460EB">
        <w:rPr>
          <w:rFonts w:ascii="Times New Roman" w:hAnsi="Times New Roman" w:cs="Times New Roman"/>
          <w:sz w:val="28"/>
          <w:szCs w:val="28"/>
        </w:rPr>
        <w:t>найти уроки по вокалу и научиться петь</w:t>
      </w:r>
    </w:p>
    <w:p w:rsidR="005857EA" w:rsidRDefault="00B81955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- научиться готовить.</w:t>
      </w:r>
      <w:r w:rsidR="00326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55" w:rsidRDefault="00326255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255" w:rsidRPr="00D460EB" w:rsidRDefault="00326255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83038">
        <w:rPr>
          <w:rFonts w:ascii="Times New Roman" w:hAnsi="Times New Roman" w:cs="Times New Roman"/>
          <w:b/>
          <w:sz w:val="28"/>
          <w:szCs w:val="28"/>
        </w:rPr>
        <w:t>2</w:t>
      </w:r>
    </w:p>
    <w:p w:rsidR="009C2A7F" w:rsidRDefault="009C2A7F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255"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236727" w:rsidRPr="00C83038" w:rsidRDefault="00F63F1A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38">
        <w:rPr>
          <w:rFonts w:ascii="Times New Roman" w:hAnsi="Times New Roman" w:cs="Times New Roman"/>
          <w:sz w:val="28"/>
          <w:szCs w:val="28"/>
        </w:rPr>
        <w:t>Правдивые факты</w:t>
      </w:r>
      <w:r w:rsidR="00C83038" w:rsidRPr="00C83038">
        <w:rPr>
          <w:rFonts w:ascii="Times New Roman" w:hAnsi="Times New Roman" w:cs="Times New Roman"/>
          <w:sz w:val="28"/>
          <w:szCs w:val="28"/>
        </w:rPr>
        <w:t>.</w:t>
      </w:r>
      <w:r w:rsidR="00C83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A1A" w:rsidRPr="00D460EB">
        <w:rPr>
          <w:rFonts w:ascii="Times New Roman" w:hAnsi="Times New Roman" w:cs="Times New Roman"/>
          <w:sz w:val="28"/>
          <w:szCs w:val="28"/>
        </w:rPr>
        <w:t xml:space="preserve"> </w:t>
      </w:r>
      <w:r w:rsidR="00EF02BF" w:rsidRPr="00D460EB">
        <w:rPr>
          <w:rFonts w:ascii="Times New Roman" w:hAnsi="Times New Roman" w:cs="Times New Roman"/>
          <w:sz w:val="28"/>
          <w:szCs w:val="28"/>
        </w:rPr>
        <w:t xml:space="preserve">Самый опасный возраст, когда подростки чаще всего подвержены пагубной привычке,  12-13 лет. Многие впервые пробуют курить в 6-м или 7-м классах. Именно в этом возрасте возникает повышенный интерес к сигаретам. </w:t>
      </w:r>
      <w:r w:rsidR="0014270A" w:rsidRPr="00D460EB">
        <w:rPr>
          <w:rFonts w:ascii="Times New Roman" w:hAnsi="Times New Roman" w:cs="Times New Roman"/>
          <w:sz w:val="28"/>
          <w:szCs w:val="28"/>
        </w:rPr>
        <w:t>Уже при выкуривании семи сигарет в месяц появляется выраженная никотиновая зависимость</w:t>
      </w:r>
      <w:r w:rsidR="00236727" w:rsidRPr="00D460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A37" w:rsidRDefault="00236727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Производители так хитро рассчитали дозу никотина в каждой выкуренной сигарете, что его отрицательного действия  сразу не видно.</w:t>
      </w:r>
      <w:r w:rsidR="00C83038">
        <w:rPr>
          <w:rFonts w:ascii="Times New Roman" w:hAnsi="Times New Roman" w:cs="Times New Roman"/>
          <w:sz w:val="28"/>
          <w:szCs w:val="28"/>
        </w:rPr>
        <w:t xml:space="preserve"> </w:t>
      </w:r>
      <w:r w:rsidR="0014270A" w:rsidRPr="00D460EB">
        <w:rPr>
          <w:rFonts w:ascii="Times New Roman" w:hAnsi="Times New Roman" w:cs="Times New Roman"/>
          <w:sz w:val="28"/>
          <w:szCs w:val="28"/>
        </w:rPr>
        <w:t xml:space="preserve">Важно понять, что последствия от курения появятся гораздо раньше, чем вы ожидаете. </w:t>
      </w:r>
    </w:p>
    <w:p w:rsidR="00C83038" w:rsidRDefault="00C83038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255" w:rsidRPr="00D460EB" w:rsidRDefault="00326255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83038">
        <w:rPr>
          <w:rFonts w:ascii="Times New Roman" w:hAnsi="Times New Roman" w:cs="Times New Roman"/>
          <w:b/>
          <w:sz w:val="28"/>
          <w:szCs w:val="28"/>
        </w:rPr>
        <w:t>1</w:t>
      </w:r>
    </w:p>
    <w:p w:rsidR="007512C9" w:rsidRDefault="007512C9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255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661A37" w:rsidRPr="00D460EB" w:rsidRDefault="00273AFC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 xml:space="preserve">Ребята, знаете ли вы знаменитостей, </w:t>
      </w:r>
      <w:r w:rsidR="006E14F9" w:rsidRPr="00D460EB">
        <w:rPr>
          <w:rFonts w:ascii="Times New Roman" w:hAnsi="Times New Roman" w:cs="Times New Roman"/>
          <w:sz w:val="28"/>
          <w:szCs w:val="28"/>
        </w:rPr>
        <w:t>погибших от курения?</w:t>
      </w:r>
      <w:r w:rsidR="00C83038">
        <w:rPr>
          <w:rFonts w:ascii="Times New Roman" w:hAnsi="Times New Roman" w:cs="Times New Roman"/>
          <w:sz w:val="28"/>
          <w:szCs w:val="28"/>
        </w:rPr>
        <w:t xml:space="preserve"> (Ответы детей). </w:t>
      </w:r>
      <w:r w:rsidR="00661A37" w:rsidRPr="00D460EB">
        <w:rPr>
          <w:rFonts w:ascii="Times New Roman" w:hAnsi="Times New Roman" w:cs="Times New Roman"/>
          <w:sz w:val="28"/>
          <w:szCs w:val="28"/>
        </w:rPr>
        <w:t>Я вам назову несколько из них.</w:t>
      </w:r>
    </w:p>
    <w:p w:rsidR="009D2206" w:rsidRPr="00D460EB" w:rsidRDefault="009D2206" w:rsidP="00C83038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lastRenderedPageBreak/>
        <w:t>Один из величайших русских режиссеров XX века Андрей Тарковский умер от рака горла в 54 года.</w:t>
      </w:r>
    </w:p>
    <w:p w:rsidR="009D2206" w:rsidRPr="00D460EB" w:rsidRDefault="009D2206" w:rsidP="00C83038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Очень долго и мучительно умирал от рака ротовой полости большой любитель хороших сигар великий психиатр Зигмунд Фрейд.</w:t>
      </w:r>
    </w:p>
    <w:p w:rsidR="00C83038" w:rsidRDefault="003E3CC7" w:rsidP="00C83038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От курения умер в</w:t>
      </w:r>
      <w:r w:rsidR="005B024D" w:rsidRPr="00D460EB">
        <w:rPr>
          <w:rFonts w:ascii="Times New Roman" w:hAnsi="Times New Roman" w:cs="Times New Roman"/>
          <w:sz w:val="28"/>
          <w:szCs w:val="28"/>
        </w:rPr>
        <w:t>еликий русский композитор Дмитрий Шостакович. Курение забрало его жизнь в 68 лет.</w:t>
      </w:r>
    </w:p>
    <w:p w:rsidR="00C83038" w:rsidRDefault="00C83038" w:rsidP="00C83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9E0" w:rsidRPr="00C83038" w:rsidRDefault="005B024D" w:rsidP="00C83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38">
        <w:rPr>
          <w:rFonts w:ascii="Times New Roman" w:hAnsi="Times New Roman" w:cs="Times New Roman"/>
          <w:sz w:val="28"/>
          <w:szCs w:val="28"/>
        </w:rPr>
        <w:t xml:space="preserve"> </w:t>
      </w:r>
      <w:r w:rsidR="00C83038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7512C9" w:rsidRPr="007512C9" w:rsidRDefault="007512C9" w:rsidP="00751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C9"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576E0A" w:rsidRPr="00D460EB" w:rsidRDefault="003C1B50" w:rsidP="00C83038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Король Англии Георг</w:t>
      </w:r>
      <w:r w:rsidR="009D2206" w:rsidRPr="00D460EB">
        <w:rPr>
          <w:rFonts w:ascii="Times New Roman" w:hAnsi="Times New Roman" w:cs="Times New Roman"/>
          <w:sz w:val="28"/>
          <w:szCs w:val="28"/>
        </w:rPr>
        <w:t xml:space="preserve"> VI, отец нынешней королевы Елизаветы II</w:t>
      </w:r>
      <w:r w:rsidR="00576E0A" w:rsidRPr="00D460EB">
        <w:rPr>
          <w:rFonts w:ascii="Times New Roman" w:hAnsi="Times New Roman" w:cs="Times New Roman"/>
          <w:sz w:val="28"/>
          <w:szCs w:val="28"/>
        </w:rPr>
        <w:t>. У него был обнаружен рак легких. Умер в 56 лет.</w:t>
      </w:r>
    </w:p>
    <w:p w:rsidR="005B024D" w:rsidRPr="00D460EB" w:rsidRDefault="009D2206" w:rsidP="00C83038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Американский мультипликатор и курильщик Уолт Дисней умер от рака легких</w:t>
      </w:r>
      <w:r w:rsidR="00661A37" w:rsidRPr="00D460EB">
        <w:rPr>
          <w:rFonts w:ascii="Times New Roman" w:hAnsi="Times New Roman" w:cs="Times New Roman"/>
          <w:sz w:val="28"/>
          <w:szCs w:val="28"/>
        </w:rPr>
        <w:t xml:space="preserve"> в 65 лет</w:t>
      </w:r>
      <w:r w:rsidRPr="00D460EB">
        <w:rPr>
          <w:rFonts w:ascii="Times New Roman" w:hAnsi="Times New Roman" w:cs="Times New Roman"/>
          <w:sz w:val="28"/>
          <w:szCs w:val="28"/>
        </w:rPr>
        <w:t>.</w:t>
      </w:r>
      <w:r w:rsidR="005B024D" w:rsidRPr="00D4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D18" w:rsidRPr="00326255" w:rsidRDefault="005B024D" w:rsidP="00C83038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 xml:space="preserve">Джордж </w:t>
      </w:r>
      <w:proofErr w:type="spellStart"/>
      <w:r w:rsidRPr="00D460EB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Pr="00D460EB">
        <w:rPr>
          <w:rFonts w:ascii="Times New Roman" w:hAnsi="Times New Roman" w:cs="Times New Roman"/>
          <w:sz w:val="28"/>
          <w:szCs w:val="28"/>
        </w:rPr>
        <w:t xml:space="preserve"> — соло-гитарист </w:t>
      </w:r>
      <w:r w:rsidRPr="00D460E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46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0EB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Pr="00D460EB">
        <w:rPr>
          <w:rFonts w:ascii="Times New Roman" w:hAnsi="Times New Roman" w:cs="Times New Roman"/>
          <w:sz w:val="28"/>
          <w:szCs w:val="28"/>
        </w:rPr>
        <w:t xml:space="preserve">. Когда у него был диагностирован рак горла, он сказал: «Я получил ЭТО только из-за курения». </w:t>
      </w:r>
      <w:proofErr w:type="spellStart"/>
      <w:r w:rsidRPr="00D460EB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Pr="00D460EB">
        <w:rPr>
          <w:rFonts w:ascii="Times New Roman" w:hAnsi="Times New Roman" w:cs="Times New Roman"/>
          <w:sz w:val="28"/>
          <w:szCs w:val="28"/>
        </w:rPr>
        <w:t xml:space="preserve"> умер в 58 лет. </w:t>
      </w:r>
    </w:p>
    <w:p w:rsidR="00326255" w:rsidRPr="00326255" w:rsidRDefault="00326255" w:rsidP="003262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2C9" w:rsidRDefault="00326255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255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83038">
        <w:rPr>
          <w:rFonts w:ascii="Times New Roman" w:hAnsi="Times New Roman" w:cs="Times New Roman"/>
          <w:b/>
          <w:sz w:val="28"/>
          <w:szCs w:val="28"/>
        </w:rPr>
        <w:t>1</w:t>
      </w:r>
    </w:p>
    <w:p w:rsidR="007512C9" w:rsidRPr="007512C9" w:rsidRDefault="007512C9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5DD">
        <w:rPr>
          <w:rFonts w:ascii="Times New Roman" w:hAnsi="Times New Roman" w:cs="Times New Roman"/>
          <w:b/>
          <w:sz w:val="28"/>
          <w:szCs w:val="28"/>
        </w:rPr>
        <w:t>Слайд 25</w:t>
      </w:r>
    </w:p>
    <w:p w:rsidR="00181339" w:rsidRPr="00D460EB" w:rsidRDefault="009D2206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 xml:space="preserve">Все знают сигареты </w:t>
      </w:r>
      <w:proofErr w:type="spellStart"/>
      <w:r w:rsidRPr="00D460EB">
        <w:rPr>
          <w:rFonts w:ascii="Times New Roman" w:hAnsi="Times New Roman" w:cs="Times New Roman"/>
          <w:sz w:val="28"/>
          <w:szCs w:val="28"/>
        </w:rPr>
        <w:t>Мальборо</w:t>
      </w:r>
      <w:proofErr w:type="spellEnd"/>
      <w:r w:rsidRPr="00D460EB">
        <w:rPr>
          <w:rFonts w:ascii="Times New Roman" w:hAnsi="Times New Roman" w:cs="Times New Roman"/>
          <w:sz w:val="28"/>
          <w:szCs w:val="28"/>
        </w:rPr>
        <w:t>?</w:t>
      </w:r>
      <w:r w:rsidR="00181339" w:rsidRPr="00D460EB">
        <w:rPr>
          <w:rFonts w:ascii="Times New Roman" w:hAnsi="Times New Roman" w:cs="Times New Roman"/>
          <w:sz w:val="28"/>
          <w:szCs w:val="28"/>
        </w:rPr>
        <w:t xml:space="preserve"> Актеры Уэйн Мак</w:t>
      </w:r>
      <w:r w:rsidR="0002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339" w:rsidRPr="00D460EB">
        <w:rPr>
          <w:rFonts w:ascii="Times New Roman" w:hAnsi="Times New Roman" w:cs="Times New Roman"/>
          <w:sz w:val="28"/>
          <w:szCs w:val="28"/>
        </w:rPr>
        <w:t>Ларен</w:t>
      </w:r>
      <w:proofErr w:type="spellEnd"/>
      <w:r w:rsidR="00181339" w:rsidRPr="00D460E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="00181339" w:rsidRPr="00D460EB">
        <w:rPr>
          <w:rFonts w:ascii="Times New Roman" w:hAnsi="Times New Roman" w:cs="Times New Roman"/>
          <w:sz w:val="28"/>
          <w:szCs w:val="28"/>
        </w:rPr>
        <w:t>Миллар-Младший</w:t>
      </w:r>
      <w:proofErr w:type="spellEnd"/>
      <w:r w:rsidR="00181339" w:rsidRPr="00D460E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="00181339" w:rsidRPr="00D460EB">
        <w:rPr>
          <w:rFonts w:ascii="Times New Roman" w:hAnsi="Times New Roman" w:cs="Times New Roman"/>
          <w:sz w:val="28"/>
          <w:szCs w:val="28"/>
        </w:rPr>
        <w:t>Мактин</w:t>
      </w:r>
      <w:proofErr w:type="spellEnd"/>
      <w:r w:rsidR="00181339" w:rsidRPr="00D460EB">
        <w:rPr>
          <w:rFonts w:ascii="Times New Roman" w:hAnsi="Times New Roman" w:cs="Times New Roman"/>
          <w:sz w:val="28"/>
          <w:szCs w:val="28"/>
        </w:rPr>
        <w:t xml:space="preserve"> снялись ковбоями в рекламном ролике </w:t>
      </w:r>
      <w:proofErr w:type="spellStart"/>
      <w:r w:rsidR="00181339" w:rsidRPr="00D460EB">
        <w:rPr>
          <w:rFonts w:ascii="Times New Roman" w:hAnsi="Times New Roman" w:cs="Times New Roman"/>
          <w:sz w:val="28"/>
          <w:szCs w:val="28"/>
        </w:rPr>
        <w:t>Marlboro</w:t>
      </w:r>
      <w:proofErr w:type="spellEnd"/>
      <w:r w:rsidR="00181339" w:rsidRPr="00D460EB">
        <w:rPr>
          <w:rFonts w:ascii="Times New Roman" w:hAnsi="Times New Roman" w:cs="Times New Roman"/>
          <w:sz w:val="28"/>
          <w:szCs w:val="28"/>
        </w:rPr>
        <w:t xml:space="preserve">. Эти три актера, так же, как и сам владелец </w:t>
      </w:r>
      <w:proofErr w:type="spellStart"/>
      <w:r w:rsidR="00181339" w:rsidRPr="00D460EB">
        <w:rPr>
          <w:rFonts w:ascii="Times New Roman" w:hAnsi="Times New Roman" w:cs="Times New Roman"/>
          <w:sz w:val="28"/>
          <w:szCs w:val="28"/>
        </w:rPr>
        <w:t>Marlboro</w:t>
      </w:r>
      <w:proofErr w:type="spellEnd"/>
      <w:r w:rsidR="00181339" w:rsidRPr="00D46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339" w:rsidRPr="00D460EB">
        <w:rPr>
          <w:rFonts w:ascii="Times New Roman" w:hAnsi="Times New Roman" w:cs="Times New Roman"/>
          <w:sz w:val="28"/>
          <w:szCs w:val="28"/>
        </w:rPr>
        <w:t>Филлип</w:t>
      </w:r>
      <w:proofErr w:type="spellEnd"/>
      <w:r w:rsidR="00181339" w:rsidRPr="00D460EB">
        <w:rPr>
          <w:rFonts w:ascii="Times New Roman" w:hAnsi="Times New Roman" w:cs="Times New Roman"/>
          <w:sz w:val="28"/>
          <w:szCs w:val="28"/>
        </w:rPr>
        <w:t xml:space="preserve"> Моррис, скончались от рака легких. </w:t>
      </w:r>
    </w:p>
    <w:p w:rsidR="005857EA" w:rsidRDefault="009D2206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Сейчас, мы посмотрим небольшой ролик,</w:t>
      </w:r>
      <w:r w:rsidR="00181339" w:rsidRPr="00D460EB">
        <w:rPr>
          <w:rFonts w:ascii="Times New Roman" w:hAnsi="Times New Roman" w:cs="Times New Roman"/>
          <w:sz w:val="28"/>
          <w:szCs w:val="28"/>
        </w:rPr>
        <w:t xml:space="preserve"> о том, с какой непередаваемой наглостью врут своим потребителям представители табачных компаний.</w:t>
      </w:r>
      <w:r w:rsidR="000265DD">
        <w:rPr>
          <w:rFonts w:ascii="Times New Roman" w:hAnsi="Times New Roman" w:cs="Times New Roman"/>
          <w:sz w:val="28"/>
          <w:szCs w:val="28"/>
        </w:rPr>
        <w:t xml:space="preserve"> </w:t>
      </w:r>
      <w:r w:rsidR="007512C9">
        <w:rPr>
          <w:rFonts w:ascii="Times New Roman" w:hAnsi="Times New Roman" w:cs="Times New Roman"/>
          <w:b/>
          <w:sz w:val="28"/>
          <w:szCs w:val="28"/>
        </w:rPr>
        <w:t xml:space="preserve"> Видео</w:t>
      </w:r>
    </w:p>
    <w:p w:rsidR="000265DD" w:rsidRDefault="000265DD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5DD" w:rsidRDefault="000265DD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83038">
        <w:rPr>
          <w:rFonts w:ascii="Times New Roman" w:hAnsi="Times New Roman" w:cs="Times New Roman"/>
          <w:b/>
          <w:sz w:val="28"/>
          <w:szCs w:val="28"/>
        </w:rPr>
        <w:t>2</w:t>
      </w:r>
    </w:p>
    <w:p w:rsidR="007512C9" w:rsidRPr="007512C9" w:rsidRDefault="007512C9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2C9">
        <w:rPr>
          <w:rFonts w:ascii="Times New Roman" w:hAnsi="Times New Roman" w:cs="Times New Roman"/>
          <w:b/>
          <w:sz w:val="28"/>
          <w:szCs w:val="28"/>
        </w:rPr>
        <w:t>Слайд 26</w:t>
      </w:r>
    </w:p>
    <w:p w:rsidR="00576E0A" w:rsidRPr="00C83038" w:rsidRDefault="00064184" w:rsidP="000265D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038">
        <w:rPr>
          <w:rStyle w:val="a4"/>
          <w:rFonts w:ascii="Times New Roman" w:hAnsi="Times New Roman" w:cs="Times New Roman"/>
          <w:b w:val="0"/>
          <w:sz w:val="28"/>
          <w:szCs w:val="28"/>
        </w:rPr>
        <w:t>Химические компоненты и вещества, содержащиеся в сигаретах и табачном дыме</w:t>
      </w:r>
      <w:r w:rsidR="00576E0A" w:rsidRPr="00C8303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C8303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3038">
        <w:rPr>
          <w:rFonts w:ascii="Times New Roman" w:hAnsi="Times New Roman" w:cs="Times New Roman"/>
          <w:sz w:val="28"/>
          <w:szCs w:val="28"/>
        </w:rPr>
        <w:t>В</w:t>
      </w:r>
      <w:r w:rsidR="00576E0A" w:rsidRPr="00D460EB">
        <w:rPr>
          <w:rFonts w:ascii="Times New Roman" w:hAnsi="Times New Roman" w:cs="Times New Roman"/>
          <w:sz w:val="28"/>
          <w:szCs w:val="28"/>
        </w:rPr>
        <w:t xml:space="preserve"> </w:t>
      </w:r>
      <w:r w:rsidR="00576E0A" w:rsidRPr="00D460EB">
        <w:rPr>
          <w:rStyle w:val="a4"/>
          <w:rFonts w:ascii="Times New Roman" w:hAnsi="Times New Roman" w:cs="Times New Roman"/>
          <w:b w:val="0"/>
          <w:sz w:val="28"/>
          <w:szCs w:val="28"/>
        </w:rPr>
        <w:t>состав сигареты</w:t>
      </w:r>
      <w:r w:rsidR="00694614">
        <w:rPr>
          <w:rFonts w:ascii="Times New Roman" w:hAnsi="Times New Roman" w:cs="Times New Roman"/>
          <w:sz w:val="28"/>
          <w:szCs w:val="28"/>
        </w:rPr>
        <w:t xml:space="preserve"> входит около 400</w:t>
      </w:r>
      <w:r w:rsidR="00576E0A" w:rsidRPr="00D460EB">
        <w:rPr>
          <w:rFonts w:ascii="Times New Roman" w:hAnsi="Times New Roman" w:cs="Times New Roman"/>
          <w:sz w:val="28"/>
          <w:szCs w:val="28"/>
        </w:rPr>
        <w:t xml:space="preserve"> различных химических соединений и веществ. </w:t>
      </w:r>
      <w:r w:rsidR="00C83038">
        <w:rPr>
          <w:rFonts w:ascii="Times New Roman" w:hAnsi="Times New Roman" w:cs="Times New Roman"/>
          <w:sz w:val="28"/>
          <w:szCs w:val="28"/>
        </w:rPr>
        <w:t>Вот</w:t>
      </w:r>
      <w:r w:rsidR="00576E0A" w:rsidRPr="00D460EB">
        <w:rPr>
          <w:rFonts w:ascii="Times New Roman" w:hAnsi="Times New Roman" w:cs="Times New Roman"/>
          <w:sz w:val="28"/>
          <w:szCs w:val="28"/>
        </w:rPr>
        <w:t xml:space="preserve"> некоторые из них:</w:t>
      </w:r>
    </w:p>
    <w:p w:rsidR="00064184" w:rsidRPr="00C83038" w:rsidRDefault="00064184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3038">
        <w:rPr>
          <w:sz w:val="28"/>
          <w:szCs w:val="28"/>
        </w:rPr>
        <w:t xml:space="preserve">- </w:t>
      </w:r>
      <w:r w:rsidRPr="00C83038">
        <w:rPr>
          <w:rStyle w:val="a4"/>
          <w:b w:val="0"/>
          <w:sz w:val="28"/>
          <w:szCs w:val="28"/>
        </w:rPr>
        <w:t>Тар (деготь)</w:t>
      </w:r>
      <w:r w:rsidR="00CC188A" w:rsidRPr="00C83038">
        <w:rPr>
          <w:rStyle w:val="a4"/>
          <w:sz w:val="28"/>
          <w:szCs w:val="28"/>
        </w:rPr>
        <w:t xml:space="preserve"> -</w:t>
      </w:r>
      <w:r w:rsidRPr="00C83038">
        <w:rPr>
          <w:sz w:val="28"/>
          <w:szCs w:val="28"/>
        </w:rPr>
        <w:t xml:space="preserve"> повреждает легкие, вызывает рак. Используется для асфальта дорог.</w:t>
      </w:r>
    </w:p>
    <w:p w:rsidR="00064184" w:rsidRPr="00C83038" w:rsidRDefault="00064184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3038">
        <w:rPr>
          <w:sz w:val="28"/>
          <w:szCs w:val="28"/>
        </w:rPr>
        <w:t xml:space="preserve">- </w:t>
      </w:r>
      <w:r w:rsidRPr="00C83038">
        <w:rPr>
          <w:rStyle w:val="a4"/>
          <w:b w:val="0"/>
          <w:sz w:val="28"/>
          <w:szCs w:val="28"/>
        </w:rPr>
        <w:t>Мышьяк</w:t>
      </w:r>
      <w:r w:rsidRPr="00C83038">
        <w:rPr>
          <w:sz w:val="28"/>
          <w:szCs w:val="28"/>
        </w:rPr>
        <w:t xml:space="preserve"> – очень мощный смертельный яд.</w:t>
      </w:r>
    </w:p>
    <w:p w:rsidR="00064184" w:rsidRPr="00D460EB" w:rsidRDefault="00064184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3038">
        <w:rPr>
          <w:sz w:val="28"/>
          <w:szCs w:val="28"/>
        </w:rPr>
        <w:t xml:space="preserve">- </w:t>
      </w:r>
      <w:r w:rsidRPr="00C83038">
        <w:rPr>
          <w:rStyle w:val="a4"/>
          <w:b w:val="0"/>
          <w:sz w:val="28"/>
          <w:szCs w:val="28"/>
        </w:rPr>
        <w:t>Кадмий и никель</w:t>
      </w:r>
      <w:r w:rsidRPr="00D460EB">
        <w:rPr>
          <w:sz w:val="28"/>
          <w:szCs w:val="28"/>
        </w:rPr>
        <w:t xml:space="preserve"> – используется в батарейках. Оказывают токсическое воздействие на почки.</w:t>
      </w:r>
    </w:p>
    <w:p w:rsidR="008D7A30" w:rsidRDefault="008D7A30" w:rsidP="000265DD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265DD" w:rsidRPr="00D460EB" w:rsidRDefault="000265DD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r w:rsidR="008D7A30">
        <w:rPr>
          <w:b/>
          <w:sz w:val="28"/>
          <w:szCs w:val="28"/>
        </w:rPr>
        <w:t>1</w:t>
      </w:r>
    </w:p>
    <w:p w:rsidR="00064184" w:rsidRPr="00D460EB" w:rsidRDefault="00064184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0EB">
        <w:rPr>
          <w:sz w:val="28"/>
          <w:szCs w:val="28"/>
        </w:rPr>
        <w:t xml:space="preserve">- </w:t>
      </w:r>
      <w:r w:rsidRPr="008D7A30">
        <w:rPr>
          <w:rStyle w:val="a4"/>
          <w:b w:val="0"/>
          <w:sz w:val="28"/>
          <w:szCs w:val="28"/>
        </w:rPr>
        <w:t>Полоний 210</w:t>
      </w:r>
      <w:r w:rsidRPr="00D460EB">
        <w:rPr>
          <w:sz w:val="28"/>
          <w:szCs w:val="28"/>
        </w:rPr>
        <w:t xml:space="preserve"> ​​- радиоактивное вещество, которое может вызвать рак печени и мочевого пузыря, язвы желудка, лейкемию и другие заболевания.</w:t>
      </w:r>
    </w:p>
    <w:p w:rsidR="00F17C01" w:rsidRPr="00D460EB" w:rsidRDefault="00064184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7A30">
        <w:rPr>
          <w:b/>
          <w:sz w:val="28"/>
          <w:szCs w:val="28"/>
        </w:rPr>
        <w:t xml:space="preserve">- </w:t>
      </w:r>
      <w:r w:rsidRPr="008D7A30">
        <w:rPr>
          <w:rStyle w:val="a4"/>
          <w:b w:val="0"/>
          <w:sz w:val="28"/>
          <w:szCs w:val="28"/>
        </w:rPr>
        <w:t>Аммиак</w:t>
      </w:r>
      <w:r w:rsidRPr="00D460EB">
        <w:rPr>
          <w:sz w:val="28"/>
          <w:szCs w:val="28"/>
        </w:rPr>
        <w:t xml:space="preserve"> - бесцветный газ,  используется во многих моющих средств</w:t>
      </w:r>
      <w:r w:rsidR="00F17C01" w:rsidRPr="00D460EB">
        <w:rPr>
          <w:sz w:val="28"/>
          <w:szCs w:val="28"/>
        </w:rPr>
        <w:t>ах.</w:t>
      </w:r>
    </w:p>
    <w:p w:rsidR="00064184" w:rsidRPr="00D460EB" w:rsidRDefault="00064184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0EB">
        <w:rPr>
          <w:b/>
          <w:sz w:val="28"/>
          <w:szCs w:val="28"/>
        </w:rPr>
        <w:t xml:space="preserve">- </w:t>
      </w:r>
      <w:r w:rsidRPr="00D460EB">
        <w:rPr>
          <w:rStyle w:val="a4"/>
          <w:b w:val="0"/>
          <w:sz w:val="28"/>
          <w:szCs w:val="28"/>
        </w:rPr>
        <w:t>Ацетон</w:t>
      </w:r>
      <w:r w:rsidRPr="00D460EB">
        <w:rPr>
          <w:sz w:val="28"/>
          <w:szCs w:val="28"/>
        </w:rPr>
        <w:t xml:space="preserve"> - главный компонент для удаления  лака ногтей.</w:t>
      </w:r>
    </w:p>
    <w:p w:rsidR="00064184" w:rsidRDefault="00064184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0EB">
        <w:rPr>
          <w:sz w:val="28"/>
          <w:szCs w:val="28"/>
        </w:rPr>
        <w:t xml:space="preserve">- </w:t>
      </w:r>
      <w:r w:rsidRPr="008D7A30">
        <w:rPr>
          <w:rStyle w:val="a4"/>
          <w:b w:val="0"/>
          <w:sz w:val="28"/>
          <w:szCs w:val="28"/>
        </w:rPr>
        <w:t>Цианистый водород</w:t>
      </w:r>
      <w:r w:rsidRPr="00D460EB">
        <w:rPr>
          <w:sz w:val="28"/>
          <w:szCs w:val="28"/>
        </w:rPr>
        <w:t xml:space="preserve"> - смертельно ядовитый яд используется для уничтожения крыс. В случае вдыхания в малых дозах он может вызывать головные боли, головокружение и слабость.</w:t>
      </w:r>
    </w:p>
    <w:p w:rsidR="000265DD" w:rsidRPr="00D460EB" w:rsidRDefault="000265DD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 </w:t>
      </w:r>
      <w:r w:rsidR="008D7A30">
        <w:rPr>
          <w:b/>
          <w:sz w:val="28"/>
          <w:szCs w:val="28"/>
        </w:rPr>
        <w:t>2</w:t>
      </w:r>
    </w:p>
    <w:p w:rsidR="00064184" w:rsidRPr="00D460EB" w:rsidRDefault="00064184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0EB">
        <w:rPr>
          <w:b/>
          <w:sz w:val="28"/>
          <w:szCs w:val="28"/>
        </w:rPr>
        <w:t xml:space="preserve">- </w:t>
      </w:r>
      <w:r w:rsidRPr="00D460EB">
        <w:rPr>
          <w:rStyle w:val="a4"/>
          <w:b w:val="0"/>
          <w:sz w:val="28"/>
          <w:szCs w:val="28"/>
        </w:rPr>
        <w:t>Угарный газ</w:t>
      </w:r>
      <w:r w:rsidR="007B3691">
        <w:rPr>
          <w:sz w:val="28"/>
          <w:szCs w:val="28"/>
        </w:rPr>
        <w:t xml:space="preserve"> - смертелен</w:t>
      </w:r>
      <w:r w:rsidRPr="00D460EB">
        <w:rPr>
          <w:sz w:val="28"/>
          <w:szCs w:val="28"/>
        </w:rPr>
        <w:t xml:space="preserve"> при вдыхании в закрытых помещениях. Не имеет ни цвета</w:t>
      </w:r>
      <w:r w:rsidR="000265DD">
        <w:rPr>
          <w:sz w:val="28"/>
          <w:szCs w:val="28"/>
        </w:rPr>
        <w:t>,</w:t>
      </w:r>
      <w:r w:rsidRPr="00D460EB">
        <w:rPr>
          <w:sz w:val="28"/>
          <w:szCs w:val="28"/>
        </w:rPr>
        <w:t xml:space="preserve"> ни запаха. Может привести к сильнейшему отравлению и летальному исходу.</w:t>
      </w:r>
    </w:p>
    <w:p w:rsidR="00064184" w:rsidRPr="00D460EB" w:rsidRDefault="00064184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0EB">
        <w:rPr>
          <w:sz w:val="28"/>
          <w:szCs w:val="28"/>
        </w:rPr>
        <w:t xml:space="preserve">- </w:t>
      </w:r>
      <w:r w:rsidRPr="008D7A30">
        <w:rPr>
          <w:rStyle w:val="a4"/>
          <w:b w:val="0"/>
          <w:sz w:val="28"/>
          <w:szCs w:val="28"/>
        </w:rPr>
        <w:t>Толуол</w:t>
      </w:r>
      <w:r w:rsidRPr="00D460EB">
        <w:rPr>
          <w:sz w:val="28"/>
          <w:szCs w:val="28"/>
        </w:rPr>
        <w:t xml:space="preserve"> </w:t>
      </w:r>
      <w:r w:rsidR="007B3691">
        <w:rPr>
          <w:sz w:val="28"/>
          <w:szCs w:val="28"/>
        </w:rPr>
        <w:t>- используют</w:t>
      </w:r>
      <w:r w:rsidRPr="00D460EB">
        <w:rPr>
          <w:sz w:val="28"/>
          <w:szCs w:val="28"/>
        </w:rPr>
        <w:t xml:space="preserve"> для производств</w:t>
      </w:r>
      <w:r w:rsidR="007B3691">
        <w:rPr>
          <w:sz w:val="28"/>
          <w:szCs w:val="28"/>
        </w:rPr>
        <w:t xml:space="preserve">а краски, растворителей краски. </w:t>
      </w:r>
      <w:r w:rsidRPr="00D460EB">
        <w:rPr>
          <w:sz w:val="28"/>
          <w:szCs w:val="28"/>
        </w:rPr>
        <w:t>Может вызвать усталость, слабость, потерю аппетита и потерю памяти.</w:t>
      </w:r>
    </w:p>
    <w:p w:rsidR="00064184" w:rsidRPr="00D460EB" w:rsidRDefault="00064184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0EB">
        <w:rPr>
          <w:b/>
          <w:sz w:val="28"/>
          <w:szCs w:val="28"/>
        </w:rPr>
        <w:t xml:space="preserve">- </w:t>
      </w:r>
      <w:proofErr w:type="spellStart"/>
      <w:r w:rsidRPr="00D460EB">
        <w:rPr>
          <w:rStyle w:val="a4"/>
          <w:b w:val="0"/>
          <w:sz w:val="28"/>
          <w:szCs w:val="28"/>
        </w:rPr>
        <w:t>Бензоперин</w:t>
      </w:r>
      <w:proofErr w:type="spellEnd"/>
      <w:r w:rsidRPr="00D460EB">
        <w:rPr>
          <w:b/>
          <w:sz w:val="28"/>
          <w:szCs w:val="28"/>
        </w:rPr>
        <w:t xml:space="preserve"> </w:t>
      </w:r>
      <w:r w:rsidRPr="00D460EB">
        <w:rPr>
          <w:sz w:val="28"/>
          <w:szCs w:val="28"/>
        </w:rPr>
        <w:t xml:space="preserve">– очень ядовит. Меняет структуру клеток и ДНК, что может привести к генетическим изменениям. Особенно </w:t>
      </w:r>
      <w:r w:rsidR="000265DD">
        <w:rPr>
          <w:sz w:val="28"/>
          <w:szCs w:val="28"/>
        </w:rPr>
        <w:t xml:space="preserve">он </w:t>
      </w:r>
      <w:r w:rsidRPr="00D460EB">
        <w:rPr>
          <w:sz w:val="28"/>
          <w:szCs w:val="28"/>
        </w:rPr>
        <w:t xml:space="preserve">вреден для </w:t>
      </w:r>
      <w:r w:rsidRPr="00D460EB">
        <w:rPr>
          <w:rStyle w:val="a4"/>
          <w:b w:val="0"/>
          <w:sz w:val="28"/>
          <w:szCs w:val="28"/>
        </w:rPr>
        <w:t>беременных женщин.</w:t>
      </w:r>
    </w:p>
    <w:p w:rsidR="007512C9" w:rsidRDefault="007512C9" w:rsidP="000265DD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265DD" w:rsidRPr="00D460EB" w:rsidRDefault="000265DD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r w:rsidR="008D7A30">
        <w:rPr>
          <w:b/>
          <w:sz w:val="28"/>
          <w:szCs w:val="28"/>
        </w:rPr>
        <w:t>1</w:t>
      </w:r>
    </w:p>
    <w:p w:rsidR="007512C9" w:rsidRDefault="007512C9" w:rsidP="000265D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B233B">
        <w:rPr>
          <w:b/>
          <w:sz w:val="28"/>
          <w:szCs w:val="28"/>
        </w:rPr>
        <w:t>Слайд 27</w:t>
      </w:r>
    </w:p>
    <w:p w:rsidR="00F03CF5" w:rsidRPr="008D7A30" w:rsidRDefault="00F03CF5" w:rsidP="008D7A30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0EB">
        <w:rPr>
          <w:sz w:val="28"/>
          <w:szCs w:val="28"/>
        </w:rPr>
        <w:t xml:space="preserve">Поговорим об альтернативе обычной сигарете - электронные сигареты, </w:t>
      </w:r>
      <w:proofErr w:type="spellStart"/>
      <w:r w:rsidRPr="00D460EB">
        <w:rPr>
          <w:sz w:val="28"/>
          <w:szCs w:val="28"/>
        </w:rPr>
        <w:t>вэйп</w:t>
      </w:r>
      <w:proofErr w:type="spellEnd"/>
      <w:r w:rsidRPr="00D460EB">
        <w:rPr>
          <w:sz w:val="28"/>
          <w:szCs w:val="28"/>
        </w:rPr>
        <w:t xml:space="preserve"> и кальян.</w:t>
      </w:r>
      <w:r w:rsidR="008D7A30">
        <w:rPr>
          <w:sz w:val="28"/>
          <w:szCs w:val="28"/>
        </w:rPr>
        <w:t xml:space="preserve"> </w:t>
      </w:r>
      <w:r w:rsidRPr="00D460EB">
        <w:rPr>
          <w:rStyle w:val="apple-converted-space"/>
          <w:sz w:val="28"/>
          <w:szCs w:val="28"/>
          <w:shd w:val="clear" w:color="auto" w:fill="FFFFFF"/>
        </w:rPr>
        <w:t xml:space="preserve">Обычная сигарета, кроме никотина, ещё напичкана тысячами вредных веществ. </w:t>
      </w:r>
      <w:proofErr w:type="spellStart"/>
      <w:r w:rsidRPr="00D460EB">
        <w:rPr>
          <w:rStyle w:val="apple-converted-space"/>
          <w:sz w:val="28"/>
          <w:szCs w:val="28"/>
          <w:shd w:val="clear" w:color="auto" w:fill="FFFFFF"/>
        </w:rPr>
        <w:t>Вейп</w:t>
      </w:r>
      <w:proofErr w:type="spellEnd"/>
      <w:r w:rsidRPr="00D460EB">
        <w:rPr>
          <w:rStyle w:val="apple-converted-space"/>
          <w:sz w:val="28"/>
          <w:szCs w:val="28"/>
          <w:shd w:val="clear" w:color="auto" w:fill="FFFFFF"/>
        </w:rPr>
        <w:t>, кальян и электронные сигареты не содержат в себе этих веществ в таком большом количестве. Но</w:t>
      </w:r>
      <w:r w:rsidR="005C3522" w:rsidRPr="00D460EB">
        <w:rPr>
          <w:rStyle w:val="apple-converted-space"/>
          <w:sz w:val="28"/>
          <w:szCs w:val="28"/>
          <w:shd w:val="clear" w:color="auto" w:fill="FFFFFF"/>
        </w:rPr>
        <w:t xml:space="preserve"> остается</w:t>
      </w:r>
      <w:r w:rsidRPr="00D460EB">
        <w:rPr>
          <w:rStyle w:val="apple-converted-space"/>
          <w:sz w:val="28"/>
          <w:szCs w:val="28"/>
          <w:shd w:val="clear" w:color="auto" w:fill="FFFFFF"/>
        </w:rPr>
        <w:t xml:space="preserve"> самы</w:t>
      </w:r>
      <w:r w:rsidR="005C3522" w:rsidRPr="00D460EB">
        <w:rPr>
          <w:rStyle w:val="apple-converted-space"/>
          <w:sz w:val="28"/>
          <w:szCs w:val="28"/>
          <w:shd w:val="clear" w:color="auto" w:fill="FFFFFF"/>
        </w:rPr>
        <w:t>й вредный компонент - никотин</w:t>
      </w:r>
      <w:r w:rsidRPr="00D460EB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Pr="00D460EB">
        <w:rPr>
          <w:sz w:val="28"/>
          <w:szCs w:val="28"/>
          <w:shd w:val="clear" w:color="auto" w:fill="FFFFFF"/>
        </w:rPr>
        <w:t xml:space="preserve">Например, просто перейдя на электронные сигареты, вы никогда не избавитесь от никотиновой зависимости, поскольку продолжите употреблять никотин. </w:t>
      </w:r>
    </w:p>
    <w:p w:rsidR="000265DD" w:rsidRDefault="000265DD" w:rsidP="000265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7A30" w:rsidRDefault="000265DD" w:rsidP="000265DD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D7A30">
        <w:rPr>
          <w:rFonts w:ascii="Times New Roman" w:hAnsi="Times New Roman" w:cs="Times New Roman"/>
          <w:b/>
          <w:sz w:val="28"/>
          <w:szCs w:val="28"/>
        </w:rPr>
        <w:t>2</w:t>
      </w:r>
    </w:p>
    <w:p w:rsidR="005C3522" w:rsidRPr="00D460EB" w:rsidRDefault="008D7A30" w:rsidP="000265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то вреднее</w:t>
      </w:r>
      <w:r w:rsidR="005C3522" w:rsidRPr="00D460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C3522" w:rsidRPr="00D460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йп</w:t>
      </w:r>
      <w:proofErr w:type="spellEnd"/>
      <w:r w:rsidR="005C3522" w:rsidRPr="00D460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ли кальян?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C3522" w:rsidRPr="00D46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ить на этот вопрос, нужно </w:t>
      </w:r>
      <w:r w:rsidR="005C3522" w:rsidRPr="00D460EB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5C3522" w:rsidRPr="00D460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йп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кальян -</w:t>
      </w:r>
      <w:r w:rsidR="005C3522" w:rsidRPr="00D460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это практически одно и то же. </w:t>
      </w:r>
      <w:r w:rsidR="005C3522" w:rsidRPr="00D46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вред от кальяна опять же в никотине. </w:t>
      </w:r>
    </w:p>
    <w:p w:rsidR="009F2D1B" w:rsidRPr="00D460EB" w:rsidRDefault="008D7A30" w:rsidP="000265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C3522" w:rsidRPr="00D460EB">
        <w:rPr>
          <w:rFonts w:ascii="Times New Roman" w:hAnsi="Times New Roman" w:cs="Times New Roman"/>
          <w:sz w:val="28"/>
          <w:szCs w:val="28"/>
          <w:shd w:val="clear" w:color="auto" w:fill="FFFFFF"/>
        </w:rPr>
        <w:t>о всех случаях вы остаетесь зависимы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2D1B" w:rsidRPr="00D460EB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думаете, что значит быть за</w:t>
      </w:r>
      <w:r w:rsidR="00C16209" w:rsidRPr="00D46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симым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тветы детей). </w:t>
      </w:r>
      <w:r w:rsidR="00C16209" w:rsidRPr="00D460E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ие виды зависимости вы знаете? (Ответы детей). </w:t>
      </w:r>
    </w:p>
    <w:p w:rsidR="00064184" w:rsidRDefault="00C16209" w:rsidP="000265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случае, быть зависимым значит – не быть хозяином своего тела. Какое-то вещество (никотин), внутри вашего организма, управляет вами. То есть вы не можете сами контролировать свою жизнь, свое тело. </w:t>
      </w:r>
    </w:p>
    <w:p w:rsidR="009B233B" w:rsidRDefault="009B233B" w:rsidP="000265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33B" w:rsidRPr="009B233B" w:rsidRDefault="009B233B" w:rsidP="009B233B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r w:rsidR="007B3691">
        <w:rPr>
          <w:b/>
          <w:sz w:val="28"/>
          <w:szCs w:val="28"/>
        </w:rPr>
        <w:t>1</w:t>
      </w:r>
    </w:p>
    <w:p w:rsidR="007512C9" w:rsidRDefault="007512C9" w:rsidP="000265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33B">
        <w:rPr>
          <w:rFonts w:ascii="Times New Roman" w:hAnsi="Times New Roman" w:cs="Times New Roman"/>
          <w:b/>
          <w:sz w:val="28"/>
          <w:szCs w:val="28"/>
        </w:rPr>
        <w:t>Слайд 28</w:t>
      </w:r>
    </w:p>
    <w:p w:rsidR="00236727" w:rsidRPr="00D460EB" w:rsidRDefault="00236727" w:rsidP="00D46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Подведем итоги</w:t>
      </w:r>
      <w:r w:rsidR="007B3691">
        <w:rPr>
          <w:rFonts w:ascii="Times New Roman" w:hAnsi="Times New Roman" w:cs="Times New Roman"/>
          <w:sz w:val="28"/>
          <w:szCs w:val="28"/>
        </w:rPr>
        <w:t xml:space="preserve">. </w:t>
      </w:r>
      <w:r w:rsidRPr="00D460EB">
        <w:rPr>
          <w:rFonts w:ascii="Times New Roman" w:hAnsi="Times New Roman" w:cs="Times New Roman"/>
          <w:sz w:val="28"/>
          <w:szCs w:val="28"/>
        </w:rPr>
        <w:t>Вам не нужны сигареты, потому что:</w:t>
      </w:r>
    </w:p>
    <w:p w:rsidR="00236727" w:rsidRPr="00D460EB" w:rsidRDefault="00236727" w:rsidP="007B3691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Вы хотите быть здоровым</w:t>
      </w:r>
      <w:r w:rsidR="007B3691">
        <w:rPr>
          <w:rFonts w:ascii="Times New Roman" w:hAnsi="Times New Roman" w:cs="Times New Roman"/>
          <w:sz w:val="28"/>
          <w:szCs w:val="28"/>
        </w:rPr>
        <w:t>.</w:t>
      </w:r>
      <w:r w:rsidRPr="00D4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3C1" w:rsidRPr="00D460EB" w:rsidRDefault="00236727" w:rsidP="007B3691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 xml:space="preserve">Вы </w:t>
      </w:r>
      <w:r w:rsidR="006003C1" w:rsidRPr="00D460EB">
        <w:rPr>
          <w:rFonts w:ascii="Times New Roman" w:hAnsi="Times New Roman" w:cs="Times New Roman"/>
          <w:sz w:val="28"/>
          <w:szCs w:val="28"/>
        </w:rPr>
        <w:t>не хотите, чтобы курение забирало у вас силы, которые вам так нужны для успехов в учебе и спорте</w:t>
      </w:r>
      <w:r w:rsidR="007B3691">
        <w:rPr>
          <w:rFonts w:ascii="Times New Roman" w:hAnsi="Times New Roman" w:cs="Times New Roman"/>
          <w:sz w:val="28"/>
          <w:szCs w:val="28"/>
        </w:rPr>
        <w:t>.</w:t>
      </w:r>
      <w:r w:rsidR="006003C1" w:rsidRPr="00D4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68" w:rsidRPr="00D460EB" w:rsidRDefault="006003C1" w:rsidP="007B3691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Вы хотите иметь здоровую семью в будущем</w:t>
      </w:r>
      <w:r w:rsidR="007B3691">
        <w:rPr>
          <w:rFonts w:ascii="Times New Roman" w:hAnsi="Times New Roman" w:cs="Times New Roman"/>
          <w:sz w:val="28"/>
          <w:szCs w:val="28"/>
        </w:rPr>
        <w:t>.</w:t>
      </w:r>
      <w:r w:rsidR="00F63168" w:rsidRPr="00D4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3B" w:rsidRDefault="00F63168" w:rsidP="007B3691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Вы не хотите огорчаться, видя свое отражение в зеркале</w:t>
      </w:r>
      <w:r w:rsidR="007B3691">
        <w:rPr>
          <w:rFonts w:ascii="Times New Roman" w:hAnsi="Times New Roman" w:cs="Times New Roman"/>
          <w:sz w:val="28"/>
          <w:szCs w:val="28"/>
        </w:rPr>
        <w:t>.</w:t>
      </w:r>
      <w:r w:rsidR="009B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91" w:rsidRDefault="007B3691" w:rsidP="007B3691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B3691" w:rsidRPr="007B3691" w:rsidRDefault="007B3691" w:rsidP="007B3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69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512C9" w:rsidRPr="009B233B" w:rsidRDefault="007512C9" w:rsidP="007512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233B">
        <w:rPr>
          <w:rFonts w:ascii="Times New Roman" w:hAnsi="Times New Roman" w:cs="Times New Roman"/>
          <w:b/>
          <w:sz w:val="28"/>
          <w:szCs w:val="28"/>
        </w:rPr>
        <w:t>Сла</w:t>
      </w:r>
      <w:r>
        <w:rPr>
          <w:rFonts w:ascii="Times New Roman" w:hAnsi="Times New Roman" w:cs="Times New Roman"/>
          <w:b/>
          <w:sz w:val="28"/>
          <w:szCs w:val="28"/>
        </w:rPr>
        <w:t>йд 29</w:t>
      </w:r>
    </w:p>
    <w:p w:rsidR="006003C1" w:rsidRPr="00D460EB" w:rsidRDefault="00F63168" w:rsidP="007B3691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Вам не надо изображать из себя взрослого или подражать кому-то, потому что вам нравится быть собой</w:t>
      </w:r>
    </w:p>
    <w:p w:rsidR="00F63168" w:rsidRPr="00D460EB" w:rsidRDefault="00F63168" w:rsidP="007B3691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У вас хватает ума расслабиться без вреда здоровью</w:t>
      </w:r>
    </w:p>
    <w:p w:rsidR="007512C9" w:rsidRPr="007B3691" w:rsidRDefault="00F63168" w:rsidP="007B3691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0EB">
        <w:rPr>
          <w:rFonts w:ascii="Times New Roman" w:hAnsi="Times New Roman" w:cs="Times New Roman"/>
          <w:sz w:val="28"/>
          <w:szCs w:val="28"/>
        </w:rPr>
        <w:t>Вы можете наполнить свою жизнь интересными событиями и быть счастливым без вредных привычек.</w:t>
      </w:r>
      <w:r w:rsidR="009B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3B" w:rsidRPr="009B233B" w:rsidRDefault="009B233B" w:rsidP="009B233B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 1</w:t>
      </w:r>
    </w:p>
    <w:p w:rsidR="007512C9" w:rsidRPr="007512C9" w:rsidRDefault="007512C9" w:rsidP="007512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0</w:t>
      </w:r>
    </w:p>
    <w:p w:rsidR="00F63168" w:rsidRPr="007B3691" w:rsidRDefault="00CB52D2" w:rsidP="007B36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691"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CB52D2" w:rsidRPr="007B3691" w:rsidRDefault="00CB52D2" w:rsidP="007B3691">
      <w:pPr>
        <w:pStyle w:val="a3"/>
        <w:numPr>
          <w:ilvl w:val="0"/>
          <w:numId w:val="40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B36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у в России запрещена розничная торговля табачных изделий лицам, не достигшим …..</w:t>
      </w:r>
    </w:p>
    <w:p w:rsidR="00CB52D2" w:rsidRPr="00D460EB" w:rsidRDefault="00CB52D2" w:rsidP="007B3691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16л.</w:t>
      </w:r>
    </w:p>
    <w:p w:rsidR="00CB52D2" w:rsidRPr="00D460EB" w:rsidRDefault="00CB52D2" w:rsidP="007B3691">
      <w:pPr>
        <w:pStyle w:val="a3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л.</w:t>
      </w:r>
    </w:p>
    <w:p w:rsidR="00CB52D2" w:rsidRPr="00D460EB" w:rsidRDefault="00CB52D2" w:rsidP="007B3691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21г.</w:t>
      </w:r>
    </w:p>
    <w:p w:rsidR="00CB52D2" w:rsidRPr="00D460EB" w:rsidRDefault="00CB52D2" w:rsidP="007B3691">
      <w:pPr>
        <w:pStyle w:val="a3"/>
        <w:numPr>
          <w:ilvl w:val="0"/>
          <w:numId w:val="33"/>
        </w:num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открыл для европейцев картофель и табак?</w:t>
      </w:r>
    </w:p>
    <w:p w:rsidR="00CB52D2" w:rsidRPr="00D460EB" w:rsidRDefault="00CB52D2" w:rsidP="007B3691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ж. Кук</w:t>
      </w:r>
    </w:p>
    <w:p w:rsidR="00CB52D2" w:rsidRPr="00D460EB" w:rsidRDefault="00DE38D1" w:rsidP="007B3691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офор</w:t>
      </w:r>
      <w:r w:rsidR="00CB52D2" w:rsidRPr="00D4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умб</w:t>
      </w:r>
    </w:p>
    <w:p w:rsidR="00CB52D2" w:rsidRPr="00D460EB" w:rsidRDefault="00CB52D2" w:rsidP="007B3691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Миклухо-Маклай </w:t>
      </w:r>
    </w:p>
    <w:p w:rsidR="00CB52D2" w:rsidRPr="00D460EB" w:rsidRDefault="00DA48AD" w:rsidP="007B3691">
      <w:pPr>
        <w:tabs>
          <w:tab w:val="num" w:pos="426"/>
        </w:tabs>
        <w:spacing w:after="0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Style w:val="c0"/>
          <w:rFonts w:ascii="Times New Roman" w:hAnsi="Times New Roman" w:cs="Times New Roman"/>
          <w:b/>
          <w:sz w:val="28"/>
          <w:szCs w:val="28"/>
        </w:rPr>
        <w:t>Комментарий.</w:t>
      </w:r>
      <w:r w:rsidRPr="00D460EB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="00CB52D2" w:rsidRPr="00D460EB">
        <w:rPr>
          <w:rStyle w:val="c0"/>
          <w:rFonts w:ascii="Times New Roman" w:hAnsi="Times New Roman" w:cs="Times New Roman"/>
          <w:sz w:val="28"/>
          <w:szCs w:val="28"/>
        </w:rPr>
        <w:t xml:space="preserve">Европейцы узнали о табаке после экспедиции Х. Колумба в 1942г. </w:t>
      </w:r>
      <w:r w:rsidR="007B3691">
        <w:rPr>
          <w:rStyle w:val="c0"/>
          <w:rFonts w:ascii="Times New Roman" w:hAnsi="Times New Roman" w:cs="Times New Roman"/>
          <w:sz w:val="28"/>
          <w:szCs w:val="28"/>
        </w:rPr>
        <w:t xml:space="preserve">Когда его корабли пристали к острову </w:t>
      </w:r>
      <w:r w:rsidR="00CB52D2" w:rsidRPr="00D460EB">
        <w:rPr>
          <w:rStyle w:val="c0"/>
          <w:rFonts w:ascii="Times New Roman" w:hAnsi="Times New Roman" w:cs="Times New Roman"/>
          <w:sz w:val="28"/>
          <w:szCs w:val="28"/>
        </w:rPr>
        <w:t>Куба</w:t>
      </w:r>
      <w:r w:rsidR="007B3691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CB52D2" w:rsidRPr="00D460EB">
        <w:rPr>
          <w:rStyle w:val="c0"/>
          <w:rFonts w:ascii="Times New Roman" w:hAnsi="Times New Roman" w:cs="Times New Roman"/>
          <w:sz w:val="28"/>
          <w:szCs w:val="28"/>
        </w:rPr>
        <w:t xml:space="preserve"> и мореплаватели сошли на берег, то они увидели, что местные жители курят какие-то скрученные листья. Капитан одного из кораблей </w:t>
      </w:r>
      <w:proofErr w:type="spellStart"/>
      <w:r w:rsidR="00CB52D2" w:rsidRPr="00D460EB">
        <w:rPr>
          <w:rStyle w:val="c0"/>
          <w:rFonts w:ascii="Times New Roman" w:hAnsi="Times New Roman" w:cs="Times New Roman"/>
          <w:sz w:val="28"/>
          <w:szCs w:val="28"/>
        </w:rPr>
        <w:t>Родриго</w:t>
      </w:r>
      <w:proofErr w:type="spellEnd"/>
      <w:r w:rsidR="00CB52D2" w:rsidRPr="00D460EB">
        <w:rPr>
          <w:rStyle w:val="c0"/>
          <w:rFonts w:ascii="Times New Roman" w:hAnsi="Times New Roman" w:cs="Times New Roman"/>
          <w:sz w:val="28"/>
          <w:szCs w:val="28"/>
        </w:rPr>
        <w:t xml:space="preserve"> де Херес попробовал сделать пару затяжек. Ему понравилось курение, и испанцы захватили с собой в Европу немного листьев и семян табака</w:t>
      </w:r>
      <w:r w:rsidR="00CB52D2"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2D2" w:rsidRPr="00D460EB" w:rsidRDefault="00CB52D2" w:rsidP="007B3691">
      <w:pPr>
        <w:pStyle w:val="a3"/>
        <w:numPr>
          <w:ilvl w:val="0"/>
          <w:numId w:val="33"/>
        </w:num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наказание для курильщиков существовало в России при царе Михаиле Романове?</w:t>
      </w:r>
    </w:p>
    <w:p w:rsidR="00CB52D2" w:rsidRPr="00D460EB" w:rsidRDefault="00CB52D2" w:rsidP="007B3691">
      <w:pPr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али на кол</w:t>
      </w:r>
    </w:p>
    <w:p w:rsidR="00CB52D2" w:rsidRPr="00D460EB" w:rsidRDefault="00CB52D2" w:rsidP="007B3691">
      <w:pPr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езали нос и уши</w:t>
      </w:r>
    </w:p>
    <w:p w:rsidR="003E3CC7" w:rsidRPr="009B233B" w:rsidRDefault="00CB52D2" w:rsidP="007B3691">
      <w:pPr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али губы и нос</w:t>
      </w:r>
      <w:r w:rsidR="009B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33B" w:rsidRDefault="009B233B" w:rsidP="009B23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33B" w:rsidRPr="00D460EB" w:rsidRDefault="009B233B" w:rsidP="009B23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ий 2</w:t>
      </w:r>
    </w:p>
    <w:p w:rsidR="007512C9" w:rsidRDefault="007512C9" w:rsidP="009B23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1</w:t>
      </w:r>
    </w:p>
    <w:p w:rsidR="00CB52D2" w:rsidRPr="007B3691" w:rsidRDefault="00CB52D2" w:rsidP="007B3691">
      <w:pPr>
        <w:pStyle w:val="a3"/>
        <w:numPr>
          <w:ilvl w:val="0"/>
          <w:numId w:val="3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катерине II в России начали …</w:t>
      </w:r>
    </w:p>
    <w:p w:rsidR="00CB52D2" w:rsidRPr="00D460EB" w:rsidRDefault="00CB52D2" w:rsidP="009B233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табак</w:t>
      </w:r>
    </w:p>
    <w:p w:rsidR="00CB52D2" w:rsidRPr="00D460EB" w:rsidRDefault="00CB52D2" w:rsidP="009B233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юхать табак</w:t>
      </w:r>
    </w:p>
    <w:p w:rsidR="00CB52D2" w:rsidRPr="00D460EB" w:rsidRDefault="00CB52D2" w:rsidP="009B233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вать табак </w:t>
      </w:r>
    </w:p>
    <w:p w:rsidR="00CB52D2" w:rsidRPr="00D460EB" w:rsidRDefault="00DA48AD" w:rsidP="009B23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B52D2"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Российский царь обязал своих подданных курить трубки, а курение табака стало косвенной причиной его смерти?</w:t>
      </w:r>
    </w:p>
    <w:p w:rsidR="00CB52D2" w:rsidRPr="00D460EB" w:rsidRDefault="00CB52D2" w:rsidP="009B233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 Годунов</w:t>
      </w:r>
    </w:p>
    <w:p w:rsidR="00CB52D2" w:rsidRPr="00D460EB" w:rsidRDefault="00CB52D2" w:rsidP="009B233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 I</w:t>
      </w:r>
    </w:p>
    <w:p w:rsidR="00CB52D2" w:rsidRPr="00D460EB" w:rsidRDefault="00CB52D2" w:rsidP="009B233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 Грозный </w:t>
      </w:r>
    </w:p>
    <w:p w:rsidR="00CB52D2" w:rsidRPr="007B3691" w:rsidRDefault="00CB52D2" w:rsidP="007B3691">
      <w:pPr>
        <w:pStyle w:val="a3"/>
        <w:numPr>
          <w:ilvl w:val="0"/>
          <w:numId w:val="3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ом правител</w:t>
      </w:r>
      <w:r w:rsidR="00027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появился табак?</w:t>
      </w:r>
    </w:p>
    <w:p w:rsidR="00CB52D2" w:rsidRPr="00D460EB" w:rsidRDefault="00CB52D2" w:rsidP="009B233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Иване Грозном</w:t>
      </w:r>
    </w:p>
    <w:p w:rsidR="00CB52D2" w:rsidRPr="00D460EB" w:rsidRDefault="00CB52D2" w:rsidP="009B233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тре I</w:t>
      </w:r>
    </w:p>
    <w:p w:rsidR="003E3CC7" w:rsidRPr="009B233B" w:rsidRDefault="00CB52D2" w:rsidP="009B233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катерине  II</w:t>
      </w:r>
      <w:r w:rsidR="009B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33B" w:rsidRDefault="009B233B" w:rsidP="009B23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2C9" w:rsidRDefault="007512C9" w:rsidP="009B23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2C9" w:rsidRDefault="007512C9" w:rsidP="009B23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33B" w:rsidRPr="00D460EB" w:rsidRDefault="009B233B" w:rsidP="009B23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</w:p>
    <w:p w:rsidR="007512C9" w:rsidRDefault="007512C9" w:rsidP="009B23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2</w:t>
      </w:r>
      <w:r w:rsidR="00DA48AD"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B52D2" w:rsidRPr="00D460EB" w:rsidRDefault="00DA48AD" w:rsidP="009B23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B52D2"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я какое время после курения сигареты никотин попадает в мозг?</w:t>
      </w:r>
    </w:p>
    <w:p w:rsidR="00CB52D2" w:rsidRPr="00D460EB" w:rsidRDefault="00CB52D2" w:rsidP="007B3691">
      <w:pPr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устя 7 сек.</w:t>
      </w:r>
    </w:p>
    <w:p w:rsidR="00CB52D2" w:rsidRPr="00D460EB" w:rsidRDefault="00CB52D2" w:rsidP="007B3691">
      <w:pPr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15 мин.</w:t>
      </w:r>
    </w:p>
    <w:p w:rsidR="00CB52D2" w:rsidRPr="00D460EB" w:rsidRDefault="00CB52D2" w:rsidP="007B3691">
      <w:pPr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1 ч.</w:t>
      </w:r>
    </w:p>
    <w:p w:rsidR="00CB52D2" w:rsidRPr="00D460EB" w:rsidRDefault="00DA48AD" w:rsidP="007B36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B52D2"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вреднее для человека?</w:t>
      </w:r>
    </w:p>
    <w:p w:rsidR="00CB52D2" w:rsidRPr="00D460EB" w:rsidRDefault="00CB52D2" w:rsidP="007B3691">
      <w:pPr>
        <w:numPr>
          <w:ilvl w:val="0"/>
          <w:numId w:val="30"/>
        </w:numPr>
        <w:tabs>
          <w:tab w:val="clear" w:pos="72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от газовой горелки</w:t>
      </w:r>
    </w:p>
    <w:p w:rsidR="00CB52D2" w:rsidRPr="00D460EB" w:rsidRDefault="00CB52D2" w:rsidP="007B3691">
      <w:pPr>
        <w:numPr>
          <w:ilvl w:val="0"/>
          <w:numId w:val="30"/>
        </w:numPr>
        <w:tabs>
          <w:tab w:val="clear" w:pos="72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лопные газы</w:t>
      </w:r>
    </w:p>
    <w:p w:rsidR="00CB52D2" w:rsidRPr="00D460EB" w:rsidRDefault="00CB52D2" w:rsidP="007B3691">
      <w:pPr>
        <w:numPr>
          <w:ilvl w:val="0"/>
          <w:numId w:val="30"/>
        </w:numPr>
        <w:tabs>
          <w:tab w:val="clear" w:pos="720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м от сигареты</w:t>
      </w:r>
    </w:p>
    <w:p w:rsidR="00CB52D2" w:rsidRPr="00D460EB" w:rsidRDefault="00DA48AD" w:rsidP="007B36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B52D2"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кого наибольшая зависимость от табака?</w:t>
      </w:r>
    </w:p>
    <w:p w:rsidR="00CB52D2" w:rsidRPr="00D460EB" w:rsidRDefault="00CB52D2" w:rsidP="007B3691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тех, кто начал курить до 20 л.</w:t>
      </w:r>
    </w:p>
    <w:p w:rsidR="00CB52D2" w:rsidRPr="00D460EB" w:rsidRDefault="00CB52D2" w:rsidP="007B3691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х, кто начал курить после 20 л.</w:t>
      </w:r>
    </w:p>
    <w:p w:rsidR="003E3CC7" w:rsidRPr="007512C9" w:rsidRDefault="00CB52D2" w:rsidP="007B3691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не связана с возрастом </w:t>
      </w:r>
      <w:r w:rsidR="009B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2C9" w:rsidRPr="009B233B" w:rsidRDefault="007512C9" w:rsidP="007512C9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91" w:rsidRDefault="007B3691" w:rsidP="009B233B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 2</w:t>
      </w:r>
    </w:p>
    <w:p w:rsidR="007512C9" w:rsidRDefault="007512C9" w:rsidP="009B233B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33</w:t>
      </w:r>
      <w:r w:rsidR="00DA48AD" w:rsidRPr="00D460EB">
        <w:rPr>
          <w:sz w:val="28"/>
          <w:szCs w:val="28"/>
        </w:rPr>
        <w:t xml:space="preserve">    </w:t>
      </w:r>
    </w:p>
    <w:p w:rsidR="00CB52D2" w:rsidRPr="00D460EB" w:rsidRDefault="00DA48AD" w:rsidP="009B233B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0EB">
        <w:rPr>
          <w:sz w:val="28"/>
          <w:szCs w:val="28"/>
        </w:rPr>
        <w:t xml:space="preserve">10. </w:t>
      </w:r>
      <w:r w:rsidR="00CB52D2" w:rsidRPr="00D460EB">
        <w:rPr>
          <w:sz w:val="28"/>
          <w:szCs w:val="28"/>
        </w:rPr>
        <w:t>В школах Китая юного курильщика ожидает изнурительное наказание:</w:t>
      </w:r>
    </w:p>
    <w:p w:rsidR="00CB52D2" w:rsidRPr="00D460EB" w:rsidRDefault="00DA48AD" w:rsidP="007B3691">
      <w:pPr>
        <w:pStyle w:val="a7"/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  <w:r w:rsidRPr="00D460EB">
        <w:rPr>
          <w:b/>
          <w:iCs/>
          <w:sz w:val="28"/>
          <w:szCs w:val="28"/>
        </w:rPr>
        <w:t>Т</w:t>
      </w:r>
      <w:r w:rsidR="00CB52D2" w:rsidRPr="00D460EB">
        <w:rPr>
          <w:b/>
          <w:iCs/>
          <w:sz w:val="28"/>
          <w:szCs w:val="28"/>
        </w:rPr>
        <w:t>ренировка на велотренажере</w:t>
      </w:r>
    </w:p>
    <w:p w:rsidR="00CB52D2" w:rsidRPr="00D460EB" w:rsidRDefault="00CB52D2" w:rsidP="007B3691">
      <w:pPr>
        <w:pStyle w:val="a7"/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D460EB">
        <w:rPr>
          <w:sz w:val="28"/>
          <w:szCs w:val="28"/>
        </w:rPr>
        <w:t>бег на 1,5 км;</w:t>
      </w:r>
    </w:p>
    <w:p w:rsidR="00CB52D2" w:rsidRPr="00D460EB" w:rsidRDefault="00CB52D2" w:rsidP="007B3691">
      <w:pPr>
        <w:pStyle w:val="a7"/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D460EB">
        <w:rPr>
          <w:sz w:val="28"/>
          <w:szCs w:val="28"/>
        </w:rPr>
        <w:t>мытьё полов в школе?</w:t>
      </w:r>
    </w:p>
    <w:p w:rsidR="00DA48AD" w:rsidRPr="00D460EB" w:rsidRDefault="00DA48AD" w:rsidP="007B369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0EB">
        <w:rPr>
          <w:sz w:val="28"/>
          <w:szCs w:val="28"/>
        </w:rPr>
        <w:t xml:space="preserve">11. Существуют ли сигареты, которые не приносят вред? </w:t>
      </w:r>
    </w:p>
    <w:p w:rsidR="008D34EF" w:rsidRPr="00D460EB" w:rsidRDefault="00DA48AD" w:rsidP="007B3691">
      <w:pPr>
        <w:pStyle w:val="a7"/>
        <w:numPr>
          <w:ilvl w:val="0"/>
          <w:numId w:val="3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D460EB">
        <w:rPr>
          <w:sz w:val="28"/>
          <w:szCs w:val="28"/>
        </w:rPr>
        <w:t>сигареты с фильтром</w:t>
      </w:r>
    </w:p>
    <w:p w:rsidR="008D34EF" w:rsidRPr="00D460EB" w:rsidRDefault="00DA48AD" w:rsidP="007B3691">
      <w:pPr>
        <w:pStyle w:val="a7"/>
        <w:numPr>
          <w:ilvl w:val="0"/>
          <w:numId w:val="3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D460EB">
        <w:rPr>
          <w:sz w:val="28"/>
          <w:szCs w:val="28"/>
        </w:rPr>
        <w:t>сигареты с низким содержанием никотина</w:t>
      </w:r>
    </w:p>
    <w:p w:rsidR="00CB52D2" w:rsidRPr="007B3691" w:rsidRDefault="00DA48AD" w:rsidP="007B3691">
      <w:pPr>
        <w:pStyle w:val="a7"/>
        <w:numPr>
          <w:ilvl w:val="0"/>
          <w:numId w:val="3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D460EB">
        <w:rPr>
          <w:b/>
          <w:bCs/>
          <w:sz w:val="28"/>
          <w:szCs w:val="28"/>
        </w:rPr>
        <w:t>нет</w:t>
      </w:r>
      <w:r w:rsidR="009B233B">
        <w:rPr>
          <w:b/>
          <w:bCs/>
          <w:sz w:val="28"/>
          <w:szCs w:val="28"/>
        </w:rPr>
        <w:t xml:space="preserve"> </w:t>
      </w:r>
    </w:p>
    <w:p w:rsidR="007B3691" w:rsidRDefault="007B3691" w:rsidP="007B3691">
      <w:pPr>
        <w:pStyle w:val="a7"/>
        <w:spacing w:before="0" w:beforeAutospacing="0" w:after="0" w:afterAutospacing="0" w:line="276" w:lineRule="auto"/>
        <w:ind w:left="426"/>
        <w:jc w:val="both"/>
        <w:rPr>
          <w:b/>
          <w:bCs/>
          <w:sz w:val="28"/>
          <w:szCs w:val="28"/>
        </w:rPr>
      </w:pPr>
    </w:p>
    <w:p w:rsidR="007B3691" w:rsidRPr="00D460EB" w:rsidRDefault="007B3691" w:rsidP="007B369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1</w:t>
      </w:r>
    </w:p>
    <w:p w:rsidR="00CB52D2" w:rsidRDefault="007B3691" w:rsidP="007B3691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B3691">
        <w:rPr>
          <w:b/>
          <w:sz w:val="28"/>
          <w:szCs w:val="28"/>
        </w:rPr>
        <w:t>Слайд 34</w:t>
      </w:r>
    </w:p>
    <w:p w:rsidR="007B3691" w:rsidRPr="007B3691" w:rsidRDefault="007B3691" w:rsidP="007B369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3691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думаю</w:t>
      </w:r>
      <w:r w:rsidR="00035EF6">
        <w:rPr>
          <w:sz w:val="28"/>
          <w:szCs w:val="28"/>
        </w:rPr>
        <w:t>,</w:t>
      </w:r>
      <w:r>
        <w:rPr>
          <w:sz w:val="28"/>
          <w:szCs w:val="28"/>
        </w:rPr>
        <w:t xml:space="preserve"> вы узнали</w:t>
      </w:r>
      <w:r w:rsidR="00035EF6">
        <w:rPr>
          <w:sz w:val="28"/>
          <w:szCs w:val="28"/>
        </w:rPr>
        <w:t xml:space="preserve"> не</w:t>
      </w:r>
      <w:r>
        <w:rPr>
          <w:sz w:val="28"/>
          <w:szCs w:val="28"/>
        </w:rPr>
        <w:t>мало нового для себя, о в</w:t>
      </w:r>
      <w:r w:rsidR="00035EF6">
        <w:rPr>
          <w:sz w:val="28"/>
          <w:szCs w:val="28"/>
        </w:rPr>
        <w:t>реде сигарет не только для себя, но и для окружающих, о том какие последствия несет в себе никотин. Думаю, вы сделаете правильные выводы. А мы желаем вам здоровья и успехов.</w:t>
      </w:r>
    </w:p>
    <w:p w:rsidR="007B3691" w:rsidRDefault="007B3691" w:rsidP="007B3691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B3691" w:rsidRPr="007B3691" w:rsidRDefault="007B3691" w:rsidP="007B3691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B52D2" w:rsidRPr="000273D8" w:rsidRDefault="000273D8" w:rsidP="007B36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D8">
        <w:rPr>
          <w:rFonts w:ascii="Times New Roman" w:hAnsi="Times New Roman" w:cs="Times New Roman"/>
          <w:sz w:val="28"/>
          <w:szCs w:val="28"/>
        </w:rPr>
        <w:t>Сигареты ты бросай, жизнь свою скорей спасай</w:t>
      </w:r>
      <w:proofErr w:type="gramStart"/>
      <w:r w:rsidRPr="000273D8">
        <w:rPr>
          <w:rFonts w:ascii="Times New Roman" w:hAnsi="Times New Roman" w:cs="Times New Roman"/>
          <w:sz w:val="28"/>
          <w:szCs w:val="28"/>
        </w:rPr>
        <w:t xml:space="preserve"> </w:t>
      </w:r>
      <w:r w:rsidRPr="00027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027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й / Муниципальное казенное учреждение культуры г-к Кисловодска «Централизованная библиотечная система», 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лиал № 5; сост. Е</w:t>
      </w:r>
      <w:r w:rsidRPr="00027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а. – Кисловодск, 2016</w:t>
      </w:r>
      <w:r w:rsidRPr="00027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9</w:t>
      </w:r>
      <w:r w:rsidRPr="00027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7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2D2" w:rsidRPr="000273D8" w:rsidRDefault="00CB52D2" w:rsidP="00D460EB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D2" w:rsidRPr="00D460EB" w:rsidRDefault="00CB52D2" w:rsidP="00D460EB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8D" w:rsidRPr="00D460EB" w:rsidRDefault="00DC298D" w:rsidP="00D46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298D" w:rsidRPr="00D460EB" w:rsidSect="009C2A7F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4AF"/>
    <w:multiLevelType w:val="multilevel"/>
    <w:tmpl w:val="756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40A97"/>
    <w:multiLevelType w:val="multilevel"/>
    <w:tmpl w:val="756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13861"/>
    <w:multiLevelType w:val="hybridMultilevel"/>
    <w:tmpl w:val="DD627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7211"/>
    <w:multiLevelType w:val="hybridMultilevel"/>
    <w:tmpl w:val="3FD088BE"/>
    <w:lvl w:ilvl="0" w:tplc="89E0F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A319B"/>
    <w:multiLevelType w:val="hybridMultilevel"/>
    <w:tmpl w:val="AA1EC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CD6530"/>
    <w:multiLevelType w:val="hybridMultilevel"/>
    <w:tmpl w:val="0976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6A3F"/>
    <w:multiLevelType w:val="multilevel"/>
    <w:tmpl w:val="753A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73A0A"/>
    <w:multiLevelType w:val="hybridMultilevel"/>
    <w:tmpl w:val="D56A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D7816"/>
    <w:multiLevelType w:val="multilevel"/>
    <w:tmpl w:val="7DB8A4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E301F"/>
    <w:multiLevelType w:val="multilevel"/>
    <w:tmpl w:val="C37E3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C50D0"/>
    <w:multiLevelType w:val="hybridMultilevel"/>
    <w:tmpl w:val="105AC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16194"/>
    <w:multiLevelType w:val="multilevel"/>
    <w:tmpl w:val="756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3461E"/>
    <w:multiLevelType w:val="hybridMultilevel"/>
    <w:tmpl w:val="BCB8746C"/>
    <w:lvl w:ilvl="0" w:tplc="4030C324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0644C5B"/>
    <w:multiLevelType w:val="multilevel"/>
    <w:tmpl w:val="756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CC7BB4"/>
    <w:multiLevelType w:val="multilevel"/>
    <w:tmpl w:val="756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772703"/>
    <w:multiLevelType w:val="hybridMultilevel"/>
    <w:tmpl w:val="70EA642C"/>
    <w:lvl w:ilvl="0" w:tplc="D7AED0B0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26955E46"/>
    <w:multiLevelType w:val="hybridMultilevel"/>
    <w:tmpl w:val="51AA537C"/>
    <w:lvl w:ilvl="0" w:tplc="4BA8E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A1803"/>
    <w:multiLevelType w:val="multilevel"/>
    <w:tmpl w:val="C0006E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53286"/>
    <w:multiLevelType w:val="multilevel"/>
    <w:tmpl w:val="756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84133"/>
    <w:multiLevelType w:val="hybridMultilevel"/>
    <w:tmpl w:val="0FD4B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55330C"/>
    <w:multiLevelType w:val="hybridMultilevel"/>
    <w:tmpl w:val="BA5E27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B50514"/>
    <w:multiLevelType w:val="multilevel"/>
    <w:tmpl w:val="E630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624C1"/>
    <w:multiLevelType w:val="multilevel"/>
    <w:tmpl w:val="8D9622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31AF2"/>
    <w:multiLevelType w:val="multilevel"/>
    <w:tmpl w:val="756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F124E"/>
    <w:multiLevelType w:val="hybridMultilevel"/>
    <w:tmpl w:val="C7882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A759B"/>
    <w:multiLevelType w:val="hybridMultilevel"/>
    <w:tmpl w:val="D0AC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3768D"/>
    <w:multiLevelType w:val="multilevel"/>
    <w:tmpl w:val="98207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FB045F"/>
    <w:multiLevelType w:val="hybridMultilevel"/>
    <w:tmpl w:val="C0D418BC"/>
    <w:lvl w:ilvl="0" w:tplc="6BA2AD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E603F"/>
    <w:multiLevelType w:val="hybridMultilevel"/>
    <w:tmpl w:val="25020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2B1EDF"/>
    <w:multiLevelType w:val="hybridMultilevel"/>
    <w:tmpl w:val="03A8956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9205D7D"/>
    <w:multiLevelType w:val="hybridMultilevel"/>
    <w:tmpl w:val="E514D340"/>
    <w:lvl w:ilvl="0" w:tplc="DDAEE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E1974"/>
    <w:multiLevelType w:val="multilevel"/>
    <w:tmpl w:val="3F864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D031F"/>
    <w:multiLevelType w:val="hybridMultilevel"/>
    <w:tmpl w:val="959C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72DEE"/>
    <w:multiLevelType w:val="multilevel"/>
    <w:tmpl w:val="756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573C81"/>
    <w:multiLevelType w:val="multilevel"/>
    <w:tmpl w:val="BBDEEB36"/>
    <w:lvl w:ilvl="0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489268C"/>
    <w:multiLevelType w:val="hybridMultilevel"/>
    <w:tmpl w:val="E5AC7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8A76FF"/>
    <w:multiLevelType w:val="hybridMultilevel"/>
    <w:tmpl w:val="4D5886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234BE"/>
    <w:multiLevelType w:val="hybridMultilevel"/>
    <w:tmpl w:val="9DE03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45250"/>
    <w:multiLevelType w:val="multilevel"/>
    <w:tmpl w:val="756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E70E75"/>
    <w:multiLevelType w:val="hybridMultilevel"/>
    <w:tmpl w:val="E2B851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8"/>
  </w:num>
  <w:num w:numId="4">
    <w:abstractNumId w:val="19"/>
  </w:num>
  <w:num w:numId="5">
    <w:abstractNumId w:val="20"/>
  </w:num>
  <w:num w:numId="6">
    <w:abstractNumId w:val="24"/>
  </w:num>
  <w:num w:numId="7">
    <w:abstractNumId w:val="15"/>
  </w:num>
  <w:num w:numId="8">
    <w:abstractNumId w:val="16"/>
  </w:num>
  <w:num w:numId="9">
    <w:abstractNumId w:val="32"/>
  </w:num>
  <w:num w:numId="10">
    <w:abstractNumId w:val="3"/>
  </w:num>
  <w:num w:numId="11">
    <w:abstractNumId w:val="27"/>
  </w:num>
  <w:num w:numId="12">
    <w:abstractNumId w:val="35"/>
  </w:num>
  <w:num w:numId="13">
    <w:abstractNumId w:val="7"/>
  </w:num>
  <w:num w:numId="14">
    <w:abstractNumId w:val="39"/>
  </w:num>
  <w:num w:numId="15">
    <w:abstractNumId w:val="25"/>
  </w:num>
  <w:num w:numId="16">
    <w:abstractNumId w:val="31"/>
  </w:num>
  <w:num w:numId="17">
    <w:abstractNumId w:val="6"/>
  </w:num>
  <w:num w:numId="18">
    <w:abstractNumId w:val="26"/>
  </w:num>
  <w:num w:numId="19">
    <w:abstractNumId w:val="18"/>
  </w:num>
  <w:num w:numId="20">
    <w:abstractNumId w:val="8"/>
  </w:num>
  <w:num w:numId="21">
    <w:abstractNumId w:val="11"/>
  </w:num>
  <w:num w:numId="22">
    <w:abstractNumId w:val="22"/>
  </w:num>
  <w:num w:numId="23">
    <w:abstractNumId w:val="23"/>
  </w:num>
  <w:num w:numId="24">
    <w:abstractNumId w:val="34"/>
  </w:num>
  <w:num w:numId="25">
    <w:abstractNumId w:val="0"/>
  </w:num>
  <w:num w:numId="26">
    <w:abstractNumId w:val="17"/>
  </w:num>
  <w:num w:numId="27">
    <w:abstractNumId w:val="38"/>
  </w:num>
  <w:num w:numId="28">
    <w:abstractNumId w:val="1"/>
  </w:num>
  <w:num w:numId="29">
    <w:abstractNumId w:val="21"/>
  </w:num>
  <w:num w:numId="30">
    <w:abstractNumId w:val="13"/>
  </w:num>
  <w:num w:numId="31">
    <w:abstractNumId w:val="9"/>
  </w:num>
  <w:num w:numId="32">
    <w:abstractNumId w:val="14"/>
  </w:num>
  <w:num w:numId="33">
    <w:abstractNumId w:val="36"/>
  </w:num>
  <w:num w:numId="34">
    <w:abstractNumId w:val="33"/>
  </w:num>
  <w:num w:numId="35">
    <w:abstractNumId w:val="2"/>
  </w:num>
  <w:num w:numId="36">
    <w:abstractNumId w:val="37"/>
  </w:num>
  <w:num w:numId="37">
    <w:abstractNumId w:val="29"/>
  </w:num>
  <w:num w:numId="38">
    <w:abstractNumId w:val="10"/>
  </w:num>
  <w:num w:numId="39">
    <w:abstractNumId w:val="5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8EB"/>
    <w:rsid w:val="000240B1"/>
    <w:rsid w:val="000265DD"/>
    <w:rsid w:val="00027053"/>
    <w:rsid w:val="000273D8"/>
    <w:rsid w:val="00033FBD"/>
    <w:rsid w:val="00035EF6"/>
    <w:rsid w:val="00064184"/>
    <w:rsid w:val="00070781"/>
    <w:rsid w:val="0007464E"/>
    <w:rsid w:val="00085FD2"/>
    <w:rsid w:val="000B2D68"/>
    <w:rsid w:val="00100DCF"/>
    <w:rsid w:val="0011331A"/>
    <w:rsid w:val="00115EB6"/>
    <w:rsid w:val="00117787"/>
    <w:rsid w:val="00125E51"/>
    <w:rsid w:val="00127A1A"/>
    <w:rsid w:val="0014270A"/>
    <w:rsid w:val="00157362"/>
    <w:rsid w:val="001654DC"/>
    <w:rsid w:val="00181339"/>
    <w:rsid w:val="001B3150"/>
    <w:rsid w:val="001D6A7D"/>
    <w:rsid w:val="001E4369"/>
    <w:rsid w:val="002140EB"/>
    <w:rsid w:val="00236727"/>
    <w:rsid w:val="00244EEA"/>
    <w:rsid w:val="00256892"/>
    <w:rsid w:val="00273AFC"/>
    <w:rsid w:val="0029579D"/>
    <w:rsid w:val="002A54D9"/>
    <w:rsid w:val="002C56D6"/>
    <w:rsid w:val="00302C39"/>
    <w:rsid w:val="00326255"/>
    <w:rsid w:val="00370B28"/>
    <w:rsid w:val="0039203B"/>
    <w:rsid w:val="003A60B2"/>
    <w:rsid w:val="003C1B50"/>
    <w:rsid w:val="003E3CC7"/>
    <w:rsid w:val="003F0321"/>
    <w:rsid w:val="004061EF"/>
    <w:rsid w:val="00407D18"/>
    <w:rsid w:val="00437620"/>
    <w:rsid w:val="004463C3"/>
    <w:rsid w:val="00480B78"/>
    <w:rsid w:val="004B3873"/>
    <w:rsid w:val="004B69E7"/>
    <w:rsid w:val="004C533C"/>
    <w:rsid w:val="004C69E0"/>
    <w:rsid w:val="005150B4"/>
    <w:rsid w:val="00532BCA"/>
    <w:rsid w:val="00576E0A"/>
    <w:rsid w:val="005857EA"/>
    <w:rsid w:val="005B024D"/>
    <w:rsid w:val="005B0DAD"/>
    <w:rsid w:val="005B5BB8"/>
    <w:rsid w:val="005C3522"/>
    <w:rsid w:val="005F5251"/>
    <w:rsid w:val="006003C1"/>
    <w:rsid w:val="00600F75"/>
    <w:rsid w:val="00623AF2"/>
    <w:rsid w:val="00661A37"/>
    <w:rsid w:val="00690A12"/>
    <w:rsid w:val="00694614"/>
    <w:rsid w:val="006A3B3B"/>
    <w:rsid w:val="006E14F9"/>
    <w:rsid w:val="00704D44"/>
    <w:rsid w:val="00713763"/>
    <w:rsid w:val="007142DD"/>
    <w:rsid w:val="00714F6F"/>
    <w:rsid w:val="00721414"/>
    <w:rsid w:val="00733DDA"/>
    <w:rsid w:val="007512C9"/>
    <w:rsid w:val="00755954"/>
    <w:rsid w:val="007575BF"/>
    <w:rsid w:val="00773D3B"/>
    <w:rsid w:val="007B1148"/>
    <w:rsid w:val="007B3691"/>
    <w:rsid w:val="007C6779"/>
    <w:rsid w:val="00823E86"/>
    <w:rsid w:val="00823EE9"/>
    <w:rsid w:val="00843BB0"/>
    <w:rsid w:val="00886AE0"/>
    <w:rsid w:val="008A1783"/>
    <w:rsid w:val="008B58EB"/>
    <w:rsid w:val="008D34EF"/>
    <w:rsid w:val="008D7A30"/>
    <w:rsid w:val="008F48B3"/>
    <w:rsid w:val="009128F7"/>
    <w:rsid w:val="00912DE4"/>
    <w:rsid w:val="00950C4B"/>
    <w:rsid w:val="0098121C"/>
    <w:rsid w:val="00992E58"/>
    <w:rsid w:val="009A6FC7"/>
    <w:rsid w:val="009B233B"/>
    <w:rsid w:val="009C2A7F"/>
    <w:rsid w:val="009C3FDD"/>
    <w:rsid w:val="009D2206"/>
    <w:rsid w:val="009F2D1B"/>
    <w:rsid w:val="00A57109"/>
    <w:rsid w:val="00A8326F"/>
    <w:rsid w:val="00A86999"/>
    <w:rsid w:val="00AD2C85"/>
    <w:rsid w:val="00B03DA7"/>
    <w:rsid w:val="00B1323F"/>
    <w:rsid w:val="00B157A3"/>
    <w:rsid w:val="00B20929"/>
    <w:rsid w:val="00B37A26"/>
    <w:rsid w:val="00B4615B"/>
    <w:rsid w:val="00B70EB9"/>
    <w:rsid w:val="00B81955"/>
    <w:rsid w:val="00BD13DE"/>
    <w:rsid w:val="00C1446C"/>
    <w:rsid w:val="00C16209"/>
    <w:rsid w:val="00C336CE"/>
    <w:rsid w:val="00C44F61"/>
    <w:rsid w:val="00C47789"/>
    <w:rsid w:val="00C542E8"/>
    <w:rsid w:val="00C72B00"/>
    <w:rsid w:val="00C83038"/>
    <w:rsid w:val="00CA465E"/>
    <w:rsid w:val="00CB0A65"/>
    <w:rsid w:val="00CB52D2"/>
    <w:rsid w:val="00CC188A"/>
    <w:rsid w:val="00D06253"/>
    <w:rsid w:val="00D3555E"/>
    <w:rsid w:val="00D359D3"/>
    <w:rsid w:val="00D460EB"/>
    <w:rsid w:val="00D52831"/>
    <w:rsid w:val="00D817E2"/>
    <w:rsid w:val="00DA48AD"/>
    <w:rsid w:val="00DC298D"/>
    <w:rsid w:val="00DE0390"/>
    <w:rsid w:val="00DE38D1"/>
    <w:rsid w:val="00DE645F"/>
    <w:rsid w:val="00E008AD"/>
    <w:rsid w:val="00E14CA7"/>
    <w:rsid w:val="00ED2067"/>
    <w:rsid w:val="00EE467B"/>
    <w:rsid w:val="00EE779D"/>
    <w:rsid w:val="00EF02BF"/>
    <w:rsid w:val="00F03CF5"/>
    <w:rsid w:val="00F054CD"/>
    <w:rsid w:val="00F07E44"/>
    <w:rsid w:val="00F17C01"/>
    <w:rsid w:val="00F63168"/>
    <w:rsid w:val="00F63F1A"/>
    <w:rsid w:val="00FA6703"/>
    <w:rsid w:val="00FB5443"/>
    <w:rsid w:val="00FC3C27"/>
    <w:rsid w:val="00FD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69"/>
  </w:style>
  <w:style w:type="paragraph" w:styleId="3">
    <w:name w:val="heading 3"/>
    <w:basedOn w:val="a"/>
    <w:link w:val="30"/>
    <w:uiPriority w:val="9"/>
    <w:qFormat/>
    <w:rsid w:val="00370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A65"/>
    <w:pPr>
      <w:ind w:left="720"/>
      <w:contextualSpacing/>
    </w:pPr>
  </w:style>
  <w:style w:type="character" w:styleId="a4">
    <w:name w:val="Strong"/>
    <w:basedOn w:val="a0"/>
    <w:uiPriority w:val="22"/>
    <w:qFormat/>
    <w:rsid w:val="00B4615B"/>
    <w:rPr>
      <w:b/>
      <w:bCs/>
    </w:rPr>
  </w:style>
  <w:style w:type="character" w:styleId="a5">
    <w:name w:val="Hyperlink"/>
    <w:basedOn w:val="a0"/>
    <w:uiPriority w:val="99"/>
    <w:unhideWhenUsed/>
    <w:rsid w:val="005B0DA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70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127A1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1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52D2"/>
  </w:style>
  <w:style w:type="character" w:customStyle="1" w:styleId="c4">
    <w:name w:val="c4"/>
    <w:basedOn w:val="a0"/>
    <w:rsid w:val="00CB52D2"/>
  </w:style>
  <w:style w:type="paragraph" w:customStyle="1" w:styleId="c1">
    <w:name w:val="c1"/>
    <w:basedOn w:val="a"/>
    <w:rsid w:val="00CB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3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stbrain.ru/train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gualeo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8%D0%B5%D1%81_%D0%B7%D1%83%D0%B1%D0%BE%D0%B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?gl=RU&amp;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-paint.ru/uroki-risovaniya/nauchitsya-risovat-za-30-d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DEA2-1317-40B6-BD0C-85C5F0CB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52</cp:revision>
  <dcterms:created xsi:type="dcterms:W3CDTF">2015-11-17T08:48:00Z</dcterms:created>
  <dcterms:modified xsi:type="dcterms:W3CDTF">2021-08-23T18:17:00Z</dcterms:modified>
</cp:coreProperties>
</file>